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90" w:type="pct"/>
        <w:tblLook w:val="04A0" w:firstRow="1" w:lastRow="0" w:firstColumn="1" w:lastColumn="0" w:noHBand="0" w:noVBand="1"/>
      </w:tblPr>
      <w:tblGrid>
        <w:gridCol w:w="3717"/>
        <w:gridCol w:w="3271"/>
        <w:gridCol w:w="3544"/>
        <w:gridCol w:w="3541"/>
      </w:tblGrid>
      <w:tr w:rsidR="00DF513F" w:rsidRPr="00F23CBD" w14:paraId="7FD9CF86" w14:textId="77777777" w:rsidTr="007B36A6">
        <w:trPr>
          <w:trHeight w:val="800"/>
        </w:trPr>
        <w:tc>
          <w:tcPr>
            <w:tcW w:w="1321" w:type="pct"/>
          </w:tcPr>
          <w:p w14:paraId="782D7077" w14:textId="46F0B486" w:rsidR="004A27C9" w:rsidRPr="00F23CBD" w:rsidRDefault="00943D32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% milk served at meals </w:t>
            </w:r>
          </w:p>
        </w:tc>
        <w:tc>
          <w:tcPr>
            <w:tcW w:w="1162" w:type="pct"/>
          </w:tcPr>
          <w:p w14:paraId="4A0868C0" w14:textId="3234067E" w:rsidR="004C45E7" w:rsidRPr="00F23CBD" w:rsidRDefault="004C45E7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Tuesday August 1</w:t>
            </w:r>
          </w:p>
          <w:p w14:paraId="56E10B01" w14:textId="0743AB1F" w:rsidR="0093347C" w:rsidRPr="00F23CBD" w:rsidRDefault="004A27C9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HAMBURGER VEGGIE PIZZA</w:t>
            </w:r>
          </w:p>
          <w:p w14:paraId="06C1AED4" w14:textId="7102A911" w:rsidR="002F5CE3" w:rsidRPr="00F23CBD" w:rsidRDefault="00637372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(3oz </w:t>
            </w:r>
            <w:r w:rsidR="00294E26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Lean Ground 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>Beef, .5oz Cheese, 1/</w:t>
            </w:r>
            <w:r w:rsidR="004634EA" w:rsidRPr="00F23CBD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c Peppers and onion, 1oz </w:t>
            </w:r>
            <w:r w:rsidR="00054BE4" w:rsidRPr="00F23CBD">
              <w:rPr>
                <w:rFonts w:ascii="Tahoma" w:hAnsi="Tahoma" w:cs="Tahoma"/>
                <w:bCs/>
                <w:sz w:val="20"/>
                <w:szCs w:val="20"/>
              </w:rPr>
              <w:t>pizza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sauce, 1</w:t>
            </w:r>
            <w:r w:rsidR="006A1607" w:rsidRPr="00F23CBD">
              <w:rPr>
                <w:rFonts w:ascii="Tahoma" w:hAnsi="Tahoma" w:cs="Tahoma"/>
                <w:bCs/>
                <w:sz w:val="20"/>
                <w:szCs w:val="20"/>
              </w:rPr>
              <w:t>.5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>oz Crust)</w:t>
            </w:r>
          </w:p>
          <w:p w14:paraId="733C6AA9" w14:textId="59718B52" w:rsidR="004A27C9" w:rsidRPr="00F23CBD" w:rsidRDefault="00637372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3/4c </w:t>
            </w:r>
            <w:r w:rsidR="004A27C9" w:rsidRPr="00F23CBD">
              <w:rPr>
                <w:rFonts w:ascii="Tahoma" w:hAnsi="Tahoma" w:cs="Tahoma"/>
                <w:bCs/>
                <w:sz w:val="20"/>
                <w:szCs w:val="20"/>
              </w:rPr>
              <w:t>ROASTED BRUSSEL SPROUTS</w:t>
            </w:r>
          </w:p>
          <w:p w14:paraId="48AEEDFA" w14:textId="309741B2" w:rsidR="004A27C9" w:rsidRPr="00F23CBD" w:rsidRDefault="004C45E7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c Tossed </w:t>
            </w:r>
            <w:r w:rsidR="004A27C9" w:rsidRPr="00F23CBD">
              <w:rPr>
                <w:rFonts w:ascii="Tahoma" w:hAnsi="Tahoma" w:cs="Tahoma"/>
                <w:bCs/>
                <w:sz w:val="20"/>
                <w:szCs w:val="20"/>
              </w:rPr>
              <w:t>SALAD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w/ 2 TBSP Light Italian Dressing</w:t>
            </w:r>
          </w:p>
          <w:p w14:paraId="08C90D85" w14:textId="0C3B4569" w:rsidR="004A27C9" w:rsidRPr="00F23CBD" w:rsidRDefault="00637372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BC1C92" w:rsidRPr="00F23CBD">
              <w:rPr>
                <w:rFonts w:ascii="Tahoma" w:hAnsi="Tahoma" w:cs="Tahoma"/>
                <w:bCs/>
                <w:sz w:val="20"/>
                <w:szCs w:val="20"/>
              </w:rPr>
              <w:t>HONEYDEW MELON</w:t>
            </w:r>
          </w:p>
        </w:tc>
        <w:tc>
          <w:tcPr>
            <w:tcW w:w="1259" w:type="pct"/>
          </w:tcPr>
          <w:p w14:paraId="16E15F23" w14:textId="56B18668" w:rsidR="004C45E7" w:rsidRPr="00F23CBD" w:rsidRDefault="004C45E7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Wednesday August 2 </w:t>
            </w:r>
            <w:r w:rsidR="004A27C9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02B8A4D1" w14:textId="77777777" w:rsidR="006F1272" w:rsidRPr="00F23CBD" w:rsidRDefault="006F1272" w:rsidP="006F1272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CHICKEN TACOS</w:t>
            </w:r>
          </w:p>
          <w:p w14:paraId="5AB8BE21" w14:textId="4C003C7F" w:rsidR="00903706" w:rsidRPr="00F23CBD" w:rsidRDefault="00903706" w:rsidP="006F1272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(3oz </w:t>
            </w:r>
            <w:r w:rsidR="00FF3A34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Chicken, 1/2c Lettuce and tomato, 2 corn tortillas, 1oz Salsa) </w:t>
            </w:r>
          </w:p>
          <w:p w14:paraId="0097906A" w14:textId="301C7941" w:rsidR="006F1272" w:rsidRPr="00F23CBD" w:rsidRDefault="00FF3A34" w:rsidP="006F1272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B34F6B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LS </w:t>
            </w:r>
            <w:r w:rsidR="006F1272" w:rsidRPr="00F23CBD">
              <w:rPr>
                <w:rFonts w:ascii="Tahoma" w:hAnsi="Tahoma" w:cs="Tahoma"/>
                <w:bCs/>
                <w:sz w:val="20"/>
                <w:szCs w:val="20"/>
              </w:rPr>
              <w:t>GREEN CHILI BEANS</w:t>
            </w:r>
          </w:p>
          <w:p w14:paraId="518BE59C" w14:textId="4980719C" w:rsidR="006F1272" w:rsidRPr="00F23CBD" w:rsidRDefault="006F1272" w:rsidP="006F1272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4C3AFE" w:rsidRPr="00F23CBD">
              <w:rPr>
                <w:rFonts w:ascii="Tahoma" w:hAnsi="Tahoma" w:cs="Tahoma"/>
                <w:bCs/>
                <w:sz w:val="20"/>
                <w:szCs w:val="20"/>
              </w:rPr>
              <w:t>/2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c Tossed SALAD w/ </w:t>
            </w:r>
            <w:r w:rsidR="004C3AFE" w:rsidRPr="00F23CB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TBSP Light Italian Dressing</w:t>
            </w:r>
          </w:p>
          <w:p w14:paraId="7EF47DDC" w14:textId="3B39DE08" w:rsidR="006F1272" w:rsidRPr="00F23CBD" w:rsidRDefault="00FF3A34" w:rsidP="006F1272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173997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Broccoli Spears </w:t>
            </w:r>
            <w:r w:rsidR="004C736D" w:rsidRPr="00F23CBD">
              <w:rPr>
                <w:rFonts w:ascii="Tahoma" w:hAnsi="Tahoma" w:cs="Tahoma"/>
                <w:bCs/>
                <w:sz w:val="20"/>
                <w:szCs w:val="20"/>
              </w:rPr>
              <w:t>w/ 1/4c Red Bell Pepper Strips</w:t>
            </w:r>
          </w:p>
          <w:p w14:paraId="3FD57654" w14:textId="1D56F068" w:rsidR="006F1272" w:rsidRPr="00F23CBD" w:rsidRDefault="00FF3A34" w:rsidP="006F1272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c Peac</w:t>
            </w:r>
            <w:r w:rsidR="005473BB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hes </w:t>
            </w:r>
          </w:p>
        </w:tc>
        <w:tc>
          <w:tcPr>
            <w:tcW w:w="1258" w:type="pct"/>
          </w:tcPr>
          <w:p w14:paraId="082DC988" w14:textId="2BEB943B" w:rsidR="003B0E4B" w:rsidRPr="00F23CBD" w:rsidRDefault="004C45E7" w:rsidP="004A27C9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Thursday August 3 </w:t>
            </w:r>
          </w:p>
          <w:p w14:paraId="73D194D5" w14:textId="7233A287" w:rsidR="004F38DB" w:rsidRPr="00F23CBD" w:rsidRDefault="00794660" w:rsidP="004F38D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4oz </w:t>
            </w:r>
            <w:r w:rsidR="004F38DB" w:rsidRPr="00F23CBD">
              <w:rPr>
                <w:rFonts w:ascii="Tahoma" w:hAnsi="Tahoma" w:cs="Tahoma"/>
                <w:bCs/>
                <w:sz w:val="20"/>
                <w:szCs w:val="20"/>
              </w:rPr>
              <w:t>SALISBURY STEAK</w:t>
            </w:r>
          </w:p>
          <w:p w14:paraId="4A47A10B" w14:textId="250DCB91" w:rsidR="004F38DB" w:rsidRPr="00F23CBD" w:rsidRDefault="00794660" w:rsidP="004F38D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/2c LS </w:t>
            </w:r>
            <w:r w:rsidR="004F38DB" w:rsidRPr="00F23CBD">
              <w:rPr>
                <w:rFonts w:ascii="Tahoma" w:hAnsi="Tahoma" w:cs="Tahoma"/>
                <w:bCs/>
                <w:sz w:val="20"/>
                <w:szCs w:val="20"/>
              </w:rPr>
              <w:t>MASHED POTATOES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w/ </w:t>
            </w:r>
            <w:r w:rsidR="003E4D1A" w:rsidRPr="00F23CB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>oz LS Gravy</w:t>
            </w:r>
          </w:p>
          <w:p w14:paraId="38FA11F7" w14:textId="7F5C83DD" w:rsidR="004F38DB" w:rsidRPr="00F23CBD" w:rsidRDefault="00663B33" w:rsidP="004F38D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4F38DB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ZUCCHINI     </w:t>
            </w:r>
          </w:p>
          <w:p w14:paraId="6C900AF1" w14:textId="6EC73EC6" w:rsidR="004F38DB" w:rsidRPr="00F23CBD" w:rsidRDefault="00663B33" w:rsidP="004F38D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Wheat </w:t>
            </w:r>
            <w:r w:rsidR="003E4D1A" w:rsidRPr="00F23CBD">
              <w:rPr>
                <w:rFonts w:ascii="Tahoma" w:hAnsi="Tahoma" w:cs="Tahoma"/>
                <w:bCs/>
                <w:sz w:val="20"/>
                <w:szCs w:val="20"/>
              </w:rPr>
              <w:t>Bread</w:t>
            </w:r>
            <w:r w:rsidR="00F1786D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B43192" w:rsidRPr="00F23CBD">
              <w:rPr>
                <w:rFonts w:ascii="Tahoma" w:hAnsi="Tahoma" w:cs="Tahoma"/>
                <w:bCs/>
                <w:sz w:val="20"/>
                <w:szCs w:val="20"/>
              </w:rPr>
              <w:t>w 1 tsp margarine</w:t>
            </w:r>
          </w:p>
          <w:p w14:paraId="6D00B410" w14:textId="77777777" w:rsidR="004F38DB" w:rsidRPr="00F23CBD" w:rsidRDefault="004F38DB" w:rsidP="004F38D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c Tossed SALAD w/ 2 TBSP Light Italian Dressing</w:t>
            </w:r>
          </w:p>
          <w:p w14:paraId="4F08B509" w14:textId="6973F95D" w:rsidR="004F38DB" w:rsidRPr="00F23CBD" w:rsidRDefault="00663B33" w:rsidP="004F38D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4F38DB" w:rsidRPr="00F23CBD">
              <w:rPr>
                <w:rFonts w:ascii="Tahoma" w:hAnsi="Tahoma" w:cs="Tahoma"/>
                <w:bCs/>
                <w:sz w:val="20"/>
                <w:szCs w:val="20"/>
              </w:rPr>
              <w:t>WATERMELON</w:t>
            </w:r>
          </w:p>
          <w:p w14:paraId="40B72E13" w14:textId="3CB2081C" w:rsidR="000474DF" w:rsidRPr="00F23CBD" w:rsidRDefault="000474DF" w:rsidP="004A27C9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F513F" w:rsidRPr="00F23CBD" w14:paraId="7639BE1C" w14:textId="77777777" w:rsidTr="007B36A6">
        <w:trPr>
          <w:trHeight w:val="747"/>
        </w:trPr>
        <w:tc>
          <w:tcPr>
            <w:tcW w:w="1321" w:type="pct"/>
          </w:tcPr>
          <w:p w14:paraId="59E2D933" w14:textId="593BAA0B" w:rsidR="004C45E7" w:rsidRPr="00F23CBD" w:rsidRDefault="004C45E7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Monday August 7 </w:t>
            </w:r>
          </w:p>
          <w:p w14:paraId="6DD768E7" w14:textId="060C4A74" w:rsidR="002D5E7E" w:rsidRPr="00F23CBD" w:rsidRDefault="007020AE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/2</w:t>
            </w:r>
            <w:r w:rsidR="001401BC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c </w:t>
            </w:r>
            <w:r w:rsidR="00A0713C" w:rsidRPr="00F23CBD">
              <w:rPr>
                <w:rFonts w:ascii="Tahoma" w:hAnsi="Tahoma" w:cs="Tahoma"/>
                <w:bCs/>
                <w:sz w:val="20"/>
                <w:szCs w:val="20"/>
              </w:rPr>
              <w:t>SUMMERTIME PASTA</w:t>
            </w:r>
          </w:p>
          <w:p w14:paraId="60ECB9B9" w14:textId="72D130CD" w:rsidR="00450F40" w:rsidRPr="00F23CBD" w:rsidRDefault="002D5E7E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(1/</w:t>
            </w:r>
            <w:r w:rsidR="008A7A06" w:rsidRPr="00F23CBD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>c Pasta, 1/</w:t>
            </w:r>
            <w:r w:rsidR="007020AE" w:rsidRPr="00F23CBD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>c Vegetable</w:t>
            </w:r>
            <w:r w:rsidR="00450F40" w:rsidRPr="00F23CBD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536DED" w:rsidRPr="00F23CBD">
              <w:rPr>
                <w:rFonts w:ascii="Tahoma" w:hAnsi="Tahoma" w:cs="Tahoma"/>
                <w:bCs/>
                <w:sz w:val="20"/>
                <w:szCs w:val="20"/>
              </w:rPr>
              <w:t>, Light Ranch Dressing</w:t>
            </w:r>
            <w:r w:rsidR="00450F40" w:rsidRPr="00F23CBD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14:paraId="22A4A366" w14:textId="2BFE96D2" w:rsidR="004A27C9" w:rsidRPr="00F23CBD" w:rsidRDefault="00450F40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3/4</w:t>
            </w:r>
            <w:r w:rsidR="00C25CA4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c </w:t>
            </w:r>
            <w:r w:rsidR="00D23D0D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LS </w:t>
            </w:r>
            <w:r w:rsidR="00C25CA4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Red </w:t>
            </w:r>
            <w:r w:rsidR="00D23D0D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Kidney </w:t>
            </w:r>
            <w:r w:rsidR="00C25CA4" w:rsidRPr="00F23CBD">
              <w:rPr>
                <w:rFonts w:ascii="Tahoma" w:hAnsi="Tahoma" w:cs="Tahoma"/>
                <w:bCs/>
                <w:sz w:val="20"/>
                <w:szCs w:val="20"/>
              </w:rPr>
              <w:t>Beans</w:t>
            </w:r>
          </w:p>
          <w:p w14:paraId="67A6F296" w14:textId="77777777" w:rsidR="00943D32" w:rsidRPr="00F23CBD" w:rsidRDefault="00943D32" w:rsidP="00943D32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c GREEN SALAD w/ 2 TBSP Light Italian Dressing</w:t>
            </w:r>
          </w:p>
          <w:p w14:paraId="0487CB5F" w14:textId="559026B1" w:rsidR="00A0713C" w:rsidRPr="00F23CBD" w:rsidRDefault="008A32EE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6 LS WW Crackers </w:t>
            </w:r>
          </w:p>
          <w:p w14:paraId="42FFC0B3" w14:textId="1B491C71" w:rsidR="00A0713C" w:rsidRPr="00F23CBD" w:rsidRDefault="00C25CA4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6 oz </w:t>
            </w:r>
            <w:r w:rsidR="00A0713C" w:rsidRPr="00F23CBD">
              <w:rPr>
                <w:rFonts w:ascii="Tahoma" w:hAnsi="Tahoma" w:cs="Tahoma"/>
                <w:bCs/>
                <w:sz w:val="20"/>
                <w:szCs w:val="20"/>
              </w:rPr>
              <w:t>POACHED PEARS</w:t>
            </w:r>
          </w:p>
        </w:tc>
        <w:tc>
          <w:tcPr>
            <w:tcW w:w="1162" w:type="pct"/>
          </w:tcPr>
          <w:p w14:paraId="70EB2ACF" w14:textId="70005AB3" w:rsidR="004C45E7" w:rsidRPr="00F23CBD" w:rsidRDefault="004C45E7" w:rsidP="00DF513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Tuesday August 8 </w:t>
            </w:r>
            <w:r w:rsidR="004A27C9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3F76447F" w14:textId="6EB355B0" w:rsidR="00D25C6F" w:rsidRPr="00F23CBD" w:rsidRDefault="004A27C9" w:rsidP="00DF513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SPAGHETTI</w:t>
            </w:r>
          </w:p>
          <w:p w14:paraId="2F5D9881" w14:textId="0891B534" w:rsidR="00011810" w:rsidRPr="00F23CBD" w:rsidRDefault="00011810" w:rsidP="00DF513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(1/2c Spaghetti, 3oz meat, 2oz NAS marinara Sauce)</w:t>
            </w:r>
          </w:p>
          <w:p w14:paraId="7955E9A8" w14:textId="1EFCF962" w:rsidR="004A27C9" w:rsidRPr="00F23CBD" w:rsidRDefault="00011810" w:rsidP="00DF513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c Italian blend vegetables </w:t>
            </w:r>
          </w:p>
          <w:p w14:paraId="7930DC0B" w14:textId="2CC0DC23" w:rsidR="004C45E7" w:rsidRPr="00F23CBD" w:rsidRDefault="004C45E7" w:rsidP="004C45E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BD2E7A" w:rsidRPr="00F23CBD">
              <w:rPr>
                <w:rFonts w:ascii="Tahoma" w:hAnsi="Tahoma" w:cs="Tahoma"/>
                <w:bCs/>
                <w:sz w:val="20"/>
                <w:szCs w:val="20"/>
              </w:rPr>
              <w:t>/2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c Tossed SALAD w/ </w:t>
            </w:r>
            <w:r w:rsidR="00BD2E7A" w:rsidRPr="00F23CB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TBSP Light Italian Dressing</w:t>
            </w:r>
          </w:p>
          <w:p w14:paraId="3A78D9DD" w14:textId="733E16FD" w:rsidR="004C45E7" w:rsidRPr="00F23CBD" w:rsidRDefault="00DD5B70" w:rsidP="00DF513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Wheat roll </w:t>
            </w:r>
            <w:r w:rsidR="00FC7CA9" w:rsidRPr="00F23CBD">
              <w:rPr>
                <w:rFonts w:ascii="Tahoma" w:hAnsi="Tahoma" w:cs="Tahoma"/>
                <w:bCs/>
                <w:sz w:val="20"/>
                <w:szCs w:val="20"/>
              </w:rPr>
              <w:t>w/ 1 tsp margarine</w:t>
            </w:r>
            <w:r w:rsidR="004A27C9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</w:p>
          <w:p w14:paraId="34C0C6C3" w14:textId="4137D3D0" w:rsidR="004A27C9" w:rsidRPr="00F23CBD" w:rsidRDefault="00B75A09" w:rsidP="00DF513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/2c SF Gelatin</w:t>
            </w:r>
          </w:p>
        </w:tc>
        <w:tc>
          <w:tcPr>
            <w:tcW w:w="1259" w:type="pct"/>
          </w:tcPr>
          <w:p w14:paraId="1D89E2AB" w14:textId="11E5BEE7" w:rsidR="004C45E7" w:rsidRPr="00F23CBD" w:rsidRDefault="004C45E7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Wednesday August 9 </w:t>
            </w:r>
          </w:p>
          <w:p w14:paraId="7EC20D5B" w14:textId="7984370E" w:rsidR="004A27C9" w:rsidRPr="00F23CBD" w:rsidRDefault="001B25FB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4A27C9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CHICKEN </w:t>
            </w:r>
            <w:r w:rsidR="003B0E4B" w:rsidRPr="00F23CBD">
              <w:rPr>
                <w:rFonts w:ascii="Tahoma" w:hAnsi="Tahoma" w:cs="Tahoma"/>
                <w:bCs/>
                <w:sz w:val="20"/>
                <w:szCs w:val="20"/>
              </w:rPr>
              <w:t>CAULIFLOWER</w:t>
            </w:r>
            <w:r w:rsidR="004A27C9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BAKE</w:t>
            </w:r>
          </w:p>
          <w:p w14:paraId="178B9D81" w14:textId="77777777" w:rsidR="00550A6E" w:rsidRPr="00F23CBD" w:rsidRDefault="00691947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(1/2c Cauliflower, 3oz Chicken</w:t>
            </w:r>
            <w:r w:rsidR="00566CD8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breast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>, .5oz Monterey Jack cheese)</w:t>
            </w:r>
          </w:p>
          <w:p w14:paraId="0C47BB63" w14:textId="58BD06BB" w:rsidR="00B40F84" w:rsidRPr="00F23CBD" w:rsidRDefault="00550A6E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proofErr w:type="gramStart"/>
            <w:r w:rsidRPr="00F23CBD">
              <w:rPr>
                <w:rFonts w:ascii="Tahoma" w:hAnsi="Tahoma" w:cs="Tahoma"/>
                <w:bCs/>
                <w:sz w:val="20"/>
                <w:szCs w:val="20"/>
              </w:rPr>
              <w:t>light</w:t>
            </w:r>
            <w:proofErr w:type="gramEnd"/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cream cheese</w:t>
            </w:r>
            <w:r w:rsidR="00BC2AA6" w:rsidRPr="00F23CBD">
              <w:rPr>
                <w:rFonts w:ascii="Tahoma" w:hAnsi="Tahoma" w:cs="Tahoma"/>
                <w:bCs/>
                <w:sz w:val="20"/>
                <w:szCs w:val="20"/>
              </w:rPr>
              <w:t>)</w:t>
            </w:r>
            <w:r w:rsidR="00691947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6DFD9267" w14:textId="4531719E" w:rsidR="00CD2F05" w:rsidRPr="00F23CBD" w:rsidRDefault="00CD2F05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/2c Beets </w:t>
            </w:r>
          </w:p>
          <w:p w14:paraId="70D8B96A" w14:textId="18ADB7E8" w:rsidR="004C45E7" w:rsidRPr="00F23CBD" w:rsidRDefault="004C45E7" w:rsidP="004C45E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82787" w:rsidRPr="00F23CBD">
              <w:rPr>
                <w:rFonts w:ascii="Tahoma" w:hAnsi="Tahoma" w:cs="Tahoma"/>
                <w:bCs/>
                <w:sz w:val="20"/>
                <w:szCs w:val="20"/>
              </w:rPr>
              <w:t>/2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c Tossed SALAD w/ </w:t>
            </w:r>
            <w:r w:rsidR="00682787" w:rsidRPr="00F23CB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TBSP Light Italian Dressing</w:t>
            </w:r>
          </w:p>
          <w:p w14:paraId="271C0A67" w14:textId="12CB07DB" w:rsidR="004A27C9" w:rsidRPr="00F23CBD" w:rsidRDefault="001C3EAE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6 LS WW Crackers </w:t>
            </w:r>
          </w:p>
          <w:p w14:paraId="3360135A" w14:textId="00A68EEA" w:rsidR="004A27C9" w:rsidRPr="00F23CBD" w:rsidRDefault="008F2852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/2c Fruit Cocktail </w:t>
            </w:r>
          </w:p>
        </w:tc>
        <w:tc>
          <w:tcPr>
            <w:tcW w:w="1258" w:type="pct"/>
          </w:tcPr>
          <w:p w14:paraId="4871FF39" w14:textId="02A2E463" w:rsidR="004C45E7" w:rsidRPr="00F23CBD" w:rsidRDefault="004C45E7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Thursday August 10</w:t>
            </w:r>
            <w:r w:rsidR="004A27C9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65B91099" w14:textId="77777777" w:rsidR="00831062" w:rsidRPr="00F23CBD" w:rsidRDefault="00831062" w:rsidP="004F38D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Burrito Bake</w:t>
            </w:r>
          </w:p>
          <w:p w14:paraId="79E9B06A" w14:textId="479108A3" w:rsidR="009B5D56" w:rsidRPr="00F23CBD" w:rsidRDefault="00831062" w:rsidP="004F38D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 6in WW Flour Tortilla, </w:t>
            </w:r>
            <w:r w:rsidR="003F2B26" w:rsidRPr="00F23CB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scrambled </w:t>
            </w:r>
            <w:proofErr w:type="gramStart"/>
            <w:r w:rsidRPr="00F23CBD">
              <w:rPr>
                <w:rFonts w:ascii="Tahoma" w:hAnsi="Tahoma" w:cs="Tahoma"/>
                <w:bCs/>
                <w:sz w:val="20"/>
                <w:szCs w:val="20"/>
              </w:rPr>
              <w:t>eggs</w:t>
            </w:r>
            <w:proofErr w:type="gramEnd"/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9B5D56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.5 oz Cheese, 2oz GC, 1oz Turkey Sausage) </w:t>
            </w:r>
          </w:p>
          <w:p w14:paraId="5F16C55F" w14:textId="665F87CD" w:rsidR="004F38DB" w:rsidRPr="00F23CBD" w:rsidRDefault="004F38DB" w:rsidP="004F38D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/2c Roasted </w:t>
            </w:r>
            <w:r w:rsidR="003D4610" w:rsidRPr="00F23CBD">
              <w:rPr>
                <w:rFonts w:ascii="Tahoma" w:hAnsi="Tahoma" w:cs="Tahoma"/>
                <w:bCs/>
                <w:sz w:val="20"/>
                <w:szCs w:val="20"/>
              </w:rPr>
              <w:t>Tomatoes</w:t>
            </w:r>
          </w:p>
          <w:p w14:paraId="079EC4CD" w14:textId="61E9B2FC" w:rsidR="004F38DB" w:rsidRPr="00F23CBD" w:rsidRDefault="00A01A67" w:rsidP="004F38D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/2c Hashbrowns w/ 1/2c Peppers and onions</w:t>
            </w:r>
          </w:p>
          <w:p w14:paraId="70F0A68A" w14:textId="77777777" w:rsidR="004F38DB" w:rsidRPr="00F23CBD" w:rsidRDefault="004F38DB" w:rsidP="004F38D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/2c PEACHES </w:t>
            </w:r>
          </w:p>
          <w:p w14:paraId="52EE7C1D" w14:textId="77777777" w:rsidR="004F38DB" w:rsidRPr="00F23CBD" w:rsidRDefault="004F38DB" w:rsidP="004F38D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/2c Nonfat vanilla Greek yogurt</w:t>
            </w:r>
          </w:p>
          <w:p w14:paraId="5EE2D4C1" w14:textId="5B31F391" w:rsidR="00B206A7" w:rsidRPr="00F23CBD" w:rsidRDefault="00B206A7" w:rsidP="009B5D56">
            <w:pPr>
              <w:widowControl w:val="0"/>
              <w:spacing w:line="223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F513F" w:rsidRPr="00F23CBD" w14:paraId="3EEA178D" w14:textId="77777777" w:rsidTr="007B36A6">
        <w:trPr>
          <w:trHeight w:val="747"/>
        </w:trPr>
        <w:tc>
          <w:tcPr>
            <w:tcW w:w="1321" w:type="pct"/>
          </w:tcPr>
          <w:p w14:paraId="31FA1F52" w14:textId="566F0B66" w:rsidR="004C45E7" w:rsidRPr="00F23CBD" w:rsidRDefault="004C45E7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Monday August 14</w:t>
            </w:r>
          </w:p>
          <w:p w14:paraId="5354555E" w14:textId="4185E5B8" w:rsidR="00D25C6F" w:rsidRPr="00F23CBD" w:rsidRDefault="004A27C9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E54FD7" w:rsidRPr="00F23CBD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EF5709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oz 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BEEF </w:t>
            </w:r>
            <w:r w:rsidR="00D12E96" w:rsidRPr="00F23CBD">
              <w:rPr>
                <w:rFonts w:ascii="Tahoma" w:hAnsi="Tahoma" w:cs="Tahoma"/>
                <w:bCs/>
                <w:sz w:val="20"/>
                <w:szCs w:val="20"/>
              </w:rPr>
              <w:t>Lasagna</w:t>
            </w:r>
          </w:p>
          <w:p w14:paraId="281F0639" w14:textId="411CE4A4" w:rsidR="00EF5709" w:rsidRPr="00F23CBD" w:rsidRDefault="00EF5709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(3oz Beef, </w:t>
            </w:r>
            <w:r w:rsidR="00F11271" w:rsidRPr="00F23CBD">
              <w:rPr>
                <w:rFonts w:ascii="Tahoma" w:hAnsi="Tahoma" w:cs="Tahoma"/>
                <w:bCs/>
                <w:sz w:val="20"/>
                <w:szCs w:val="20"/>
              </w:rPr>
              <w:t>1/</w:t>
            </w:r>
            <w:r w:rsidR="00E54FD7" w:rsidRPr="00F23CBD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F11271" w:rsidRPr="00F23CBD">
              <w:rPr>
                <w:rFonts w:ascii="Tahoma" w:hAnsi="Tahoma" w:cs="Tahoma"/>
                <w:bCs/>
                <w:sz w:val="20"/>
                <w:szCs w:val="20"/>
              </w:rPr>
              <w:t>c Noodles, 1oz sauce)</w:t>
            </w:r>
          </w:p>
          <w:p w14:paraId="270294D3" w14:textId="77777777" w:rsidR="00B5600C" w:rsidRPr="00F23CBD" w:rsidRDefault="00F11271" w:rsidP="004C45E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4A27C9" w:rsidRPr="00F23CBD">
              <w:rPr>
                <w:rFonts w:ascii="Tahoma" w:hAnsi="Tahoma" w:cs="Tahoma"/>
                <w:bCs/>
                <w:sz w:val="20"/>
                <w:szCs w:val="20"/>
              </w:rPr>
              <w:t>CALIFORNIA VEGGIES</w:t>
            </w:r>
          </w:p>
          <w:p w14:paraId="78DB5126" w14:textId="139A718B" w:rsidR="004C45E7" w:rsidRPr="00F23CBD" w:rsidRDefault="004C45E7" w:rsidP="004C45E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60E32" w:rsidRPr="00F23CBD">
              <w:rPr>
                <w:rFonts w:ascii="Tahoma" w:hAnsi="Tahoma" w:cs="Tahoma"/>
                <w:bCs/>
                <w:sz w:val="20"/>
                <w:szCs w:val="20"/>
              </w:rPr>
              <w:t>/2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c Tossed SALAD w/ </w:t>
            </w:r>
            <w:r w:rsidR="00360E32" w:rsidRPr="00F23CB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TBSP Light Italian Dressing</w:t>
            </w:r>
          </w:p>
          <w:p w14:paraId="06ABE8CC" w14:textId="32B06467" w:rsidR="004A27C9" w:rsidRPr="00F23CBD" w:rsidRDefault="009A3129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Wheat </w:t>
            </w:r>
            <w:r w:rsidR="00F460C7" w:rsidRPr="00F23CBD">
              <w:rPr>
                <w:rFonts w:ascii="Tahoma" w:hAnsi="Tahoma" w:cs="Tahoma"/>
                <w:bCs/>
                <w:sz w:val="20"/>
                <w:szCs w:val="20"/>
              </w:rPr>
              <w:t>bread</w:t>
            </w:r>
            <w:r w:rsidR="0055099F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w/ 1 tsp margarine</w:t>
            </w:r>
          </w:p>
          <w:p w14:paraId="5B86659A" w14:textId="0757AC9F" w:rsidR="004A27C9" w:rsidRPr="00F23CBD" w:rsidRDefault="00352862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Orange </w:t>
            </w:r>
            <w:r w:rsidR="00D90F6E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2" w:type="pct"/>
          </w:tcPr>
          <w:p w14:paraId="36987655" w14:textId="6B02B4AB" w:rsidR="004C45E7" w:rsidRPr="00F23CBD" w:rsidRDefault="004C45E7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Tuesday August 15 </w:t>
            </w:r>
          </w:p>
          <w:p w14:paraId="68607EF3" w14:textId="77777777" w:rsidR="00D25609" w:rsidRPr="00F23CBD" w:rsidRDefault="004A27C9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T</w:t>
            </w:r>
            <w:r w:rsidR="003B0E4B" w:rsidRPr="00F23CBD">
              <w:rPr>
                <w:rFonts w:ascii="Tahoma" w:hAnsi="Tahoma" w:cs="Tahoma"/>
                <w:bCs/>
                <w:sz w:val="20"/>
                <w:szCs w:val="20"/>
              </w:rPr>
              <w:t>ER</w:t>
            </w:r>
            <w:r w:rsidR="00CB42F8" w:rsidRPr="00F23CBD">
              <w:rPr>
                <w:rFonts w:ascii="Tahoma" w:hAnsi="Tahoma" w:cs="Tahoma"/>
                <w:bCs/>
                <w:sz w:val="20"/>
                <w:szCs w:val="20"/>
              </w:rPr>
              <w:t>I</w:t>
            </w:r>
            <w:r w:rsidR="003B0E4B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YAKI CHICKEN </w:t>
            </w:r>
          </w:p>
          <w:p w14:paraId="0EA27A66" w14:textId="3A045CD1" w:rsidR="00D25609" w:rsidRPr="00F23CBD" w:rsidRDefault="00D25609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(3oz Chicken breast, </w:t>
            </w:r>
            <w:r w:rsidR="009A3129" w:rsidRPr="00F23CBD">
              <w:rPr>
                <w:rFonts w:ascii="Tahoma" w:hAnsi="Tahoma" w:cs="Tahoma"/>
                <w:bCs/>
                <w:sz w:val="20"/>
                <w:szCs w:val="20"/>
              </w:rPr>
              <w:t>1/4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>oz Sauce)</w:t>
            </w:r>
          </w:p>
          <w:p w14:paraId="29C28358" w14:textId="77777777" w:rsidR="007B4C5B" w:rsidRPr="00F23CBD" w:rsidRDefault="00D25609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  <w:lang w:val="es-ES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  <w:lang w:val="es-ES"/>
              </w:rPr>
              <w:t xml:space="preserve">1c </w:t>
            </w:r>
            <w:proofErr w:type="spellStart"/>
            <w:r w:rsidRPr="00F23CBD">
              <w:rPr>
                <w:rFonts w:ascii="Tahoma" w:hAnsi="Tahoma" w:cs="Tahoma"/>
                <w:bCs/>
                <w:sz w:val="20"/>
                <w:szCs w:val="20"/>
                <w:lang w:val="es-ES"/>
              </w:rPr>
              <w:t>Stir</w:t>
            </w:r>
            <w:proofErr w:type="spellEnd"/>
            <w:r w:rsidRPr="00F23CBD">
              <w:rPr>
                <w:rFonts w:ascii="Tahoma" w:hAnsi="Tahoma" w:cs="Tahoma"/>
                <w:bCs/>
                <w:sz w:val="20"/>
                <w:szCs w:val="20"/>
                <w:lang w:val="es-ES"/>
              </w:rPr>
              <w:t xml:space="preserve"> Fry Vegetables</w:t>
            </w:r>
            <w:r w:rsidR="007B38C1" w:rsidRPr="00F23CBD">
              <w:rPr>
                <w:rFonts w:ascii="Tahoma" w:hAnsi="Tahoma" w:cs="Tahoma"/>
                <w:bCs/>
                <w:sz w:val="20"/>
                <w:szCs w:val="20"/>
                <w:lang w:val="es-ES"/>
              </w:rPr>
              <w:t xml:space="preserve">  </w:t>
            </w:r>
          </w:p>
          <w:p w14:paraId="5EBF612F" w14:textId="19B3979E" w:rsidR="006A768A" w:rsidRPr="00F23CBD" w:rsidRDefault="00E23EE2" w:rsidP="004C45E7">
            <w:pPr>
              <w:pStyle w:val="NoSpacing"/>
              <w:rPr>
                <w:rFonts w:ascii="Tahoma" w:hAnsi="Tahoma" w:cs="Tahoma"/>
                <w:bCs/>
                <w:sz w:val="20"/>
                <w:szCs w:val="20"/>
                <w:lang w:val="es-ES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  <w:lang w:val="es-ES"/>
              </w:rPr>
              <w:t>1</w:t>
            </w:r>
            <w:r w:rsidR="00CE06BA" w:rsidRPr="00F23CBD">
              <w:rPr>
                <w:rFonts w:ascii="Tahoma" w:hAnsi="Tahoma" w:cs="Tahoma"/>
                <w:bCs/>
                <w:sz w:val="20"/>
                <w:szCs w:val="20"/>
                <w:lang w:val="es-ES"/>
              </w:rPr>
              <w:t xml:space="preserve">c Brown rice </w:t>
            </w:r>
          </w:p>
          <w:p w14:paraId="0A2EBD0F" w14:textId="26A9E4E8" w:rsidR="004C45E7" w:rsidRPr="00F23CBD" w:rsidRDefault="004C45E7" w:rsidP="004C45E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c Tossed SALAD w/ 2 TBSP Light Italian Dressing</w:t>
            </w:r>
          </w:p>
          <w:p w14:paraId="6C40FDDE" w14:textId="5FD5AF68" w:rsidR="004A27C9" w:rsidRPr="00F23CBD" w:rsidRDefault="00D25609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7B38C1" w:rsidRPr="00F23CBD">
              <w:rPr>
                <w:rFonts w:ascii="Tahoma" w:hAnsi="Tahoma" w:cs="Tahoma"/>
                <w:bCs/>
                <w:sz w:val="20"/>
                <w:szCs w:val="20"/>
              </w:rPr>
              <w:t>PINEAPPLE</w:t>
            </w:r>
            <w:r w:rsidR="00E9335B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and 1/</w:t>
            </w:r>
            <w:r w:rsidR="00053DEC" w:rsidRPr="00F23CBD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E9335B" w:rsidRPr="00F23CBD">
              <w:rPr>
                <w:rFonts w:ascii="Tahoma" w:hAnsi="Tahoma" w:cs="Tahoma"/>
                <w:bCs/>
                <w:sz w:val="20"/>
                <w:szCs w:val="20"/>
              </w:rPr>
              <w:t>c Strawberries</w:t>
            </w:r>
            <w:r w:rsidR="00B544D4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w/ </w:t>
            </w:r>
            <w:r w:rsidR="001C4318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¼ c </w:t>
            </w:r>
            <w:r w:rsidR="00B544D4" w:rsidRPr="00F23CBD">
              <w:rPr>
                <w:rFonts w:ascii="Tahoma" w:hAnsi="Tahoma" w:cs="Tahoma"/>
                <w:bCs/>
                <w:sz w:val="20"/>
                <w:szCs w:val="20"/>
              </w:rPr>
              <w:t>Fat Free Whipped Topping</w:t>
            </w:r>
          </w:p>
          <w:p w14:paraId="21686DFA" w14:textId="2C2696C0" w:rsidR="004A27C9" w:rsidRPr="00F23CBD" w:rsidRDefault="004A27C9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9" w:type="pct"/>
          </w:tcPr>
          <w:p w14:paraId="3587D428" w14:textId="57B1863F" w:rsidR="004C45E7" w:rsidRPr="00F23CBD" w:rsidRDefault="004C45E7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Wednesday August 16 </w:t>
            </w:r>
          </w:p>
          <w:p w14:paraId="08BAC95B" w14:textId="4685ED25" w:rsidR="00575EAC" w:rsidRPr="00F23CBD" w:rsidRDefault="00575EAC" w:rsidP="00575EAC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HAM </w:t>
            </w:r>
            <w:r w:rsidR="00A96862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ROLL </w:t>
            </w:r>
            <w:proofErr w:type="gramStart"/>
            <w:r w:rsidR="00A96862" w:rsidRPr="00F23CBD">
              <w:rPr>
                <w:rFonts w:ascii="Tahoma" w:hAnsi="Tahoma" w:cs="Tahoma"/>
                <w:bCs/>
                <w:sz w:val="20"/>
                <w:szCs w:val="20"/>
              </w:rPr>
              <w:t>BAKE ?</w:t>
            </w:r>
            <w:proofErr w:type="gramEnd"/>
            <w:r w:rsidR="00A96862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Slider</w:t>
            </w:r>
          </w:p>
          <w:p w14:paraId="5FA8F4E0" w14:textId="332038DF" w:rsidR="00F55C8A" w:rsidRPr="00F23CBD" w:rsidRDefault="00A96862" w:rsidP="00575EAC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="00BE688D" w:rsidRPr="00F23CBD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oz LS Ham, 1oz Swiss Cheese, 1 </w:t>
            </w:r>
            <w:r w:rsidR="00DB3224" w:rsidRPr="00F23CBD">
              <w:rPr>
                <w:rFonts w:ascii="Tahoma" w:hAnsi="Tahoma" w:cs="Tahoma"/>
                <w:bCs/>
                <w:sz w:val="20"/>
                <w:szCs w:val="20"/>
              </w:rPr>
              <w:t>miniature bun)</w:t>
            </w:r>
          </w:p>
          <w:p w14:paraId="00CB6BDF" w14:textId="6824F90B" w:rsidR="00575EAC" w:rsidRPr="00F23CBD" w:rsidRDefault="00DB3224" w:rsidP="00575EAC">
            <w:pPr>
              <w:pStyle w:val="NoSpacing"/>
              <w:rPr>
                <w:rFonts w:ascii="Tahoma" w:hAnsi="Tahoma" w:cs="Tahoma"/>
                <w:bCs/>
                <w:sz w:val="20"/>
                <w:szCs w:val="20"/>
                <w:lang w:val="es-ES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  <w:lang w:val="es-ES"/>
              </w:rPr>
              <w:t xml:space="preserve">1/2c </w:t>
            </w:r>
            <w:r w:rsidR="00575EAC" w:rsidRPr="00F23CBD">
              <w:rPr>
                <w:rFonts w:ascii="Tahoma" w:hAnsi="Tahoma" w:cs="Tahoma"/>
                <w:bCs/>
                <w:sz w:val="20"/>
                <w:szCs w:val="20"/>
                <w:lang w:val="es-ES"/>
              </w:rPr>
              <w:t>POTATO SALAD</w:t>
            </w:r>
          </w:p>
          <w:p w14:paraId="0D68E38E" w14:textId="7D540DD1" w:rsidR="00216BFE" w:rsidRPr="00F23CBD" w:rsidRDefault="00176796" w:rsidP="00575EAC">
            <w:pPr>
              <w:pStyle w:val="NoSpacing"/>
              <w:rPr>
                <w:rFonts w:ascii="Tahoma" w:hAnsi="Tahoma" w:cs="Tahoma"/>
                <w:bCs/>
                <w:sz w:val="20"/>
                <w:szCs w:val="20"/>
                <w:lang w:val="es-ES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  <w:lang w:val="es-ES"/>
              </w:rPr>
              <w:t xml:space="preserve">1c Capri Vegetables </w:t>
            </w:r>
          </w:p>
          <w:p w14:paraId="16F60C40" w14:textId="245D05D4" w:rsidR="00575EAC" w:rsidRPr="00F23CBD" w:rsidRDefault="00575EAC" w:rsidP="00575EAC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16BFE" w:rsidRPr="00F23CBD">
              <w:rPr>
                <w:rFonts w:ascii="Tahoma" w:hAnsi="Tahoma" w:cs="Tahoma"/>
                <w:bCs/>
                <w:sz w:val="20"/>
                <w:szCs w:val="20"/>
              </w:rPr>
              <w:t>/2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c Tossed SALAD w/ </w:t>
            </w:r>
            <w:r w:rsidR="00216BFE" w:rsidRPr="00F23CB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TBSP Light Italian Dressing</w:t>
            </w:r>
          </w:p>
          <w:p w14:paraId="6FC25122" w14:textId="45B3580F" w:rsidR="00575EAC" w:rsidRPr="00F23CBD" w:rsidRDefault="00D155C4" w:rsidP="00575EAC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3/4</w:t>
            </w:r>
            <w:r w:rsidR="008F4020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c Mixed Fruit </w:t>
            </w:r>
          </w:p>
          <w:p w14:paraId="313B4584" w14:textId="5962C2A7" w:rsidR="00873B4C" w:rsidRPr="00F23CBD" w:rsidRDefault="00873B4C" w:rsidP="00575EAC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8" w:type="pct"/>
          </w:tcPr>
          <w:p w14:paraId="363310F2" w14:textId="5005CFA1" w:rsidR="004C45E7" w:rsidRPr="00F23CBD" w:rsidRDefault="004C45E7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Thursday August 17 </w:t>
            </w:r>
          </w:p>
          <w:p w14:paraId="4230EEDC" w14:textId="77777777" w:rsidR="00575EAC" w:rsidRPr="00F23CBD" w:rsidRDefault="007B38C1" w:rsidP="00575EAC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75EAC" w:rsidRPr="00F23CBD">
              <w:rPr>
                <w:rFonts w:ascii="Tahoma" w:hAnsi="Tahoma" w:cs="Tahoma"/>
                <w:bCs/>
                <w:sz w:val="20"/>
                <w:szCs w:val="20"/>
              </w:rPr>
              <w:t>CARIBBEAN CHICKEN</w:t>
            </w:r>
          </w:p>
          <w:p w14:paraId="09AC4694" w14:textId="0B4472D6" w:rsidR="00B35B46" w:rsidRPr="00F23CBD" w:rsidRDefault="00B35B46" w:rsidP="00575EAC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(3oz Chicken Breast, </w:t>
            </w:r>
            <w:r w:rsidR="00533A7D" w:rsidRPr="00F23CBD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oz </w:t>
            </w:r>
            <w:r w:rsidR="00425854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LS 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>Sauce)</w:t>
            </w:r>
          </w:p>
          <w:p w14:paraId="3EB354F6" w14:textId="021068AA" w:rsidR="00B671FD" w:rsidRPr="00F23CBD" w:rsidRDefault="00B671FD" w:rsidP="00575EAC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9A45B4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Red beans and brown Rice </w:t>
            </w:r>
          </w:p>
          <w:p w14:paraId="7403DDD8" w14:textId="47CA4021" w:rsidR="00575EAC" w:rsidRPr="00F23CBD" w:rsidRDefault="00A049B6" w:rsidP="00575EAC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575EAC" w:rsidRPr="00F23CBD">
              <w:rPr>
                <w:rFonts w:ascii="Tahoma" w:hAnsi="Tahoma" w:cs="Tahoma"/>
                <w:bCs/>
                <w:sz w:val="20"/>
                <w:szCs w:val="20"/>
              </w:rPr>
              <w:t>COLESLAW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w/ </w:t>
            </w:r>
            <w:r w:rsidR="00F25FE3" w:rsidRPr="00F23CBD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5F63D2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>TBSP</w:t>
            </w:r>
            <w:r w:rsidR="005B0427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>Dressing</w:t>
            </w:r>
          </w:p>
          <w:p w14:paraId="57FA332A" w14:textId="2537B447" w:rsidR="005F63D2" w:rsidRPr="00F23CBD" w:rsidRDefault="00C60189" w:rsidP="00575EAC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545422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Spinach </w:t>
            </w:r>
            <w:r w:rsidR="00F31BBB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w/ 1 tsp margarine </w:t>
            </w:r>
          </w:p>
          <w:p w14:paraId="589C2C60" w14:textId="654928B9" w:rsidR="00457754" w:rsidRPr="00F23CBD" w:rsidRDefault="00490CC8" w:rsidP="00575EAC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/2</w:t>
            </w:r>
            <w:r w:rsidR="00457754" w:rsidRPr="00F23CBD">
              <w:rPr>
                <w:rFonts w:ascii="Tahoma" w:hAnsi="Tahoma" w:cs="Tahoma"/>
                <w:bCs/>
                <w:sz w:val="20"/>
                <w:szCs w:val="20"/>
              </w:rPr>
              <w:t>c Fruit Salad</w:t>
            </w:r>
            <w:r w:rsidR="00C6487B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w/ </w:t>
            </w:r>
            <w:r w:rsidR="000027E3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/4c </w:t>
            </w:r>
            <w:r w:rsidR="00C6487B" w:rsidRPr="00F23CBD">
              <w:rPr>
                <w:rFonts w:ascii="Tahoma" w:hAnsi="Tahoma" w:cs="Tahoma"/>
                <w:bCs/>
                <w:sz w:val="20"/>
                <w:szCs w:val="20"/>
              </w:rPr>
              <w:t>Fat free whipped topping</w:t>
            </w:r>
          </w:p>
          <w:p w14:paraId="53628DF8" w14:textId="440D9814" w:rsidR="00575EAC" w:rsidRPr="00F23CBD" w:rsidRDefault="00575EAC" w:rsidP="00575EAC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CCA9EE1" w14:textId="06ED4F85" w:rsidR="00575EAC" w:rsidRPr="00F23CBD" w:rsidRDefault="00575EAC" w:rsidP="00575EAC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1484A3C" w14:textId="655C70C7" w:rsidR="007B38C1" w:rsidRPr="00F23CBD" w:rsidRDefault="007B38C1" w:rsidP="004C45E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F513F" w:rsidRPr="00F23CBD" w14:paraId="7FAE311F" w14:textId="77777777" w:rsidTr="007B36A6">
        <w:trPr>
          <w:trHeight w:val="736"/>
        </w:trPr>
        <w:tc>
          <w:tcPr>
            <w:tcW w:w="1321" w:type="pct"/>
          </w:tcPr>
          <w:p w14:paraId="769B9DC4" w14:textId="27D5AA75" w:rsidR="004C45E7" w:rsidRPr="00F23CBD" w:rsidRDefault="004C45E7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Monday August 21 </w:t>
            </w:r>
          </w:p>
          <w:p w14:paraId="5F269C27" w14:textId="77777777" w:rsidR="006F1272" w:rsidRPr="00F23CBD" w:rsidRDefault="006F1272" w:rsidP="006F1272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6oz GREEN CHILI CHICKEN ENCHILADAS</w:t>
            </w:r>
          </w:p>
          <w:p w14:paraId="6741607A" w14:textId="6180AD8D" w:rsidR="006F1272" w:rsidRPr="00F23CBD" w:rsidRDefault="006F1272" w:rsidP="006F1272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(3oz chicken, 1oz GC, 2 corn tortillas, 1oz Cheese</w:t>
            </w:r>
            <w:r w:rsidR="0007765C" w:rsidRPr="00F23CBD">
              <w:rPr>
                <w:rFonts w:ascii="Tahoma" w:hAnsi="Tahoma" w:cs="Tahoma"/>
                <w:bCs/>
                <w:sz w:val="20"/>
                <w:szCs w:val="20"/>
              </w:rPr>
              <w:t>, 1/2c Lettuce and tomato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14:paraId="521F2021" w14:textId="77777777" w:rsidR="006F1272" w:rsidRPr="00F23CBD" w:rsidRDefault="006F1272" w:rsidP="006F1272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/2c LS PINTO BEANS</w:t>
            </w:r>
          </w:p>
          <w:p w14:paraId="0F207CD7" w14:textId="77777777" w:rsidR="006F1272" w:rsidRPr="00F23CBD" w:rsidRDefault="006F1272" w:rsidP="006F1272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c Tossed SALAD w/ 2 TBSP Light Italian Dressing</w:t>
            </w:r>
          </w:p>
          <w:p w14:paraId="6C61F854" w14:textId="77777777" w:rsidR="006F1272" w:rsidRPr="00F23CBD" w:rsidRDefault="006F1272" w:rsidP="006F1272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1/2c Diced Mango </w:t>
            </w:r>
          </w:p>
          <w:p w14:paraId="7949D68A" w14:textId="4B721892" w:rsidR="007B38C1" w:rsidRPr="00F23CBD" w:rsidRDefault="007B38C1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62" w:type="pct"/>
          </w:tcPr>
          <w:p w14:paraId="687BBD7E" w14:textId="3F25B231" w:rsidR="004C45E7" w:rsidRPr="00F23CBD" w:rsidRDefault="004C45E7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Tuesday August 22 </w:t>
            </w:r>
          </w:p>
          <w:p w14:paraId="0D436F16" w14:textId="5539DDB3" w:rsidR="00D25C6F" w:rsidRPr="00F23CBD" w:rsidRDefault="00CD18E1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3oz </w:t>
            </w:r>
            <w:r w:rsidR="007B38C1" w:rsidRPr="00F23CBD">
              <w:rPr>
                <w:rFonts w:ascii="Tahoma" w:hAnsi="Tahoma" w:cs="Tahoma"/>
                <w:bCs/>
                <w:sz w:val="20"/>
                <w:szCs w:val="20"/>
              </w:rPr>
              <w:t>PORK CHOP</w:t>
            </w:r>
            <w:r w:rsidR="003B21ED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w/ 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/4c </w:t>
            </w:r>
            <w:r w:rsidR="00A0713C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ONIONS AND 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/4c </w:t>
            </w:r>
            <w:r w:rsidR="00A0713C" w:rsidRPr="00F23CBD">
              <w:rPr>
                <w:rFonts w:ascii="Tahoma" w:hAnsi="Tahoma" w:cs="Tahoma"/>
                <w:bCs/>
                <w:sz w:val="20"/>
                <w:szCs w:val="20"/>
              </w:rPr>
              <w:t>APPLES</w:t>
            </w:r>
          </w:p>
          <w:p w14:paraId="5E6BDBF5" w14:textId="69D71B69" w:rsidR="007B38C1" w:rsidRPr="00F23CBD" w:rsidRDefault="00DA046C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/2c Red Cabbage </w:t>
            </w:r>
          </w:p>
          <w:p w14:paraId="354168BE" w14:textId="32A9A880" w:rsidR="004C45E7" w:rsidRPr="00F23CBD" w:rsidRDefault="004C45E7" w:rsidP="004C45E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C32B3B" w:rsidRPr="00F23CBD">
              <w:rPr>
                <w:rFonts w:ascii="Tahoma" w:hAnsi="Tahoma" w:cs="Tahoma"/>
                <w:bCs/>
                <w:sz w:val="20"/>
                <w:szCs w:val="20"/>
              </w:rPr>
              <w:t>/2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c Tossed SALAD w/ </w:t>
            </w:r>
            <w:r w:rsidR="00C32B3B" w:rsidRPr="00F23CB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TBSP Light Italian Dressing</w:t>
            </w:r>
          </w:p>
          <w:p w14:paraId="57A719E8" w14:textId="4C799D37" w:rsidR="007B38C1" w:rsidRPr="00F23CBD" w:rsidRDefault="00AD4F1D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Wheat </w:t>
            </w:r>
            <w:r w:rsidR="007B38C1" w:rsidRPr="00F23CBD">
              <w:rPr>
                <w:rFonts w:ascii="Tahoma" w:hAnsi="Tahoma" w:cs="Tahoma"/>
                <w:bCs/>
                <w:sz w:val="20"/>
                <w:szCs w:val="20"/>
              </w:rPr>
              <w:t>ROLL</w:t>
            </w:r>
          </w:p>
          <w:p w14:paraId="7A4F274A" w14:textId="113A347D" w:rsidR="007B38C1" w:rsidRPr="00F23CBD" w:rsidRDefault="00AD4F1D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A0713C" w:rsidRPr="00F23CBD">
              <w:rPr>
                <w:rFonts w:ascii="Tahoma" w:hAnsi="Tahoma" w:cs="Tahoma"/>
                <w:bCs/>
                <w:sz w:val="20"/>
                <w:szCs w:val="20"/>
              </w:rPr>
              <w:t>MIXED BERRY CRISP</w:t>
            </w:r>
          </w:p>
          <w:p w14:paraId="4482CEC4" w14:textId="0FD774C3" w:rsidR="007B38C1" w:rsidRPr="00F23CBD" w:rsidRDefault="007B38C1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9" w:type="pct"/>
          </w:tcPr>
          <w:p w14:paraId="168D19A0" w14:textId="2BB194DB" w:rsidR="004C45E7" w:rsidRPr="00F23CBD" w:rsidRDefault="004C45E7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Wednesday August 23 </w:t>
            </w:r>
          </w:p>
          <w:p w14:paraId="545D3A95" w14:textId="6266F3ED" w:rsidR="007B38C1" w:rsidRPr="00F23CBD" w:rsidRDefault="000D153F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4oz </w:t>
            </w:r>
            <w:r w:rsidR="00A0713C" w:rsidRPr="00F23CBD">
              <w:rPr>
                <w:rFonts w:ascii="Tahoma" w:hAnsi="Tahoma" w:cs="Tahoma"/>
                <w:bCs/>
                <w:sz w:val="20"/>
                <w:szCs w:val="20"/>
              </w:rPr>
              <w:t>HAM</w:t>
            </w:r>
            <w:r w:rsidR="007B38C1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B21ED" w:rsidRPr="00F23CBD">
              <w:rPr>
                <w:rFonts w:ascii="Tahoma" w:hAnsi="Tahoma" w:cs="Tahoma"/>
                <w:bCs/>
                <w:sz w:val="20"/>
                <w:szCs w:val="20"/>
              </w:rPr>
              <w:t>SALAD</w:t>
            </w:r>
            <w:r w:rsidR="002B4AC7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w/ curry</w:t>
            </w:r>
          </w:p>
          <w:p w14:paraId="4C21C32D" w14:textId="3B99E32D" w:rsidR="00A0713C" w:rsidRPr="00F23CBD" w:rsidRDefault="00C04BCF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  <w:lang w:val="es-ES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  <w:lang w:val="es-ES"/>
              </w:rPr>
              <w:t>(</w:t>
            </w:r>
            <w:r w:rsidR="003B6E10" w:rsidRPr="00F23CBD">
              <w:rPr>
                <w:rFonts w:ascii="Tahoma" w:hAnsi="Tahoma" w:cs="Tahoma"/>
                <w:bCs/>
                <w:sz w:val="20"/>
                <w:szCs w:val="20"/>
                <w:lang w:val="es-ES"/>
              </w:rPr>
              <w:t>1</w:t>
            </w:r>
            <w:r w:rsidRPr="00F23CBD">
              <w:rPr>
                <w:rFonts w:ascii="Tahoma" w:hAnsi="Tahoma" w:cs="Tahoma"/>
                <w:bCs/>
                <w:sz w:val="20"/>
                <w:szCs w:val="20"/>
                <w:lang w:val="es-ES"/>
              </w:rPr>
              <w:t xml:space="preserve">oz LS </w:t>
            </w:r>
            <w:proofErr w:type="spellStart"/>
            <w:r w:rsidRPr="00F23CBD">
              <w:rPr>
                <w:rFonts w:ascii="Tahoma" w:hAnsi="Tahoma" w:cs="Tahoma"/>
                <w:bCs/>
                <w:sz w:val="20"/>
                <w:szCs w:val="20"/>
                <w:lang w:val="es-ES"/>
              </w:rPr>
              <w:t>Ham</w:t>
            </w:r>
            <w:proofErr w:type="spellEnd"/>
            <w:r w:rsidRPr="00F23CBD">
              <w:rPr>
                <w:rFonts w:ascii="Tahoma" w:hAnsi="Tahoma" w:cs="Tahoma"/>
                <w:bCs/>
                <w:sz w:val="20"/>
                <w:szCs w:val="20"/>
                <w:lang w:val="es-ES"/>
              </w:rPr>
              <w:t xml:space="preserve">, </w:t>
            </w:r>
            <w:r w:rsidR="00E6331E" w:rsidRPr="00F23CBD">
              <w:rPr>
                <w:rFonts w:ascii="Tahoma" w:hAnsi="Tahoma" w:cs="Tahoma"/>
                <w:bCs/>
                <w:sz w:val="20"/>
                <w:szCs w:val="20"/>
                <w:lang w:val="es-ES"/>
              </w:rPr>
              <w:t>3</w:t>
            </w:r>
            <w:r w:rsidR="006A4A73" w:rsidRPr="00F23CBD">
              <w:rPr>
                <w:rFonts w:ascii="Tahoma" w:hAnsi="Tahoma" w:cs="Tahoma"/>
                <w:bCs/>
                <w:sz w:val="20"/>
                <w:szCs w:val="20"/>
                <w:lang w:val="es-ES"/>
              </w:rPr>
              <w:t xml:space="preserve">oz </w:t>
            </w:r>
            <w:r w:rsidR="00252296" w:rsidRPr="00F23CBD">
              <w:rPr>
                <w:rFonts w:ascii="Tahoma" w:hAnsi="Tahoma" w:cs="Tahoma"/>
                <w:bCs/>
                <w:sz w:val="20"/>
                <w:szCs w:val="20"/>
                <w:lang w:val="es-ES"/>
              </w:rPr>
              <w:t>vegetables</w:t>
            </w:r>
            <w:r w:rsidR="00E6331E" w:rsidRPr="00F23CBD">
              <w:rPr>
                <w:rFonts w:ascii="Tahoma" w:hAnsi="Tahoma" w:cs="Tahoma"/>
                <w:bCs/>
                <w:sz w:val="20"/>
                <w:szCs w:val="20"/>
                <w:lang w:val="es-ES"/>
              </w:rPr>
              <w:t>/mayo</w:t>
            </w:r>
            <w:r w:rsidR="00252296" w:rsidRPr="00F23CBD">
              <w:rPr>
                <w:rFonts w:ascii="Tahoma" w:hAnsi="Tahoma" w:cs="Tahoma"/>
                <w:bCs/>
                <w:sz w:val="20"/>
                <w:szCs w:val="20"/>
                <w:lang w:val="es-ES"/>
              </w:rPr>
              <w:t>)</w:t>
            </w:r>
          </w:p>
          <w:p w14:paraId="66B11447" w14:textId="0FB45CA3" w:rsidR="007B38C1" w:rsidRPr="00F23CBD" w:rsidRDefault="004C45E7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3B21ED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GREEN </w:t>
            </w:r>
            <w:r w:rsidR="007B38C1" w:rsidRPr="00F23CBD">
              <w:rPr>
                <w:rFonts w:ascii="Tahoma" w:hAnsi="Tahoma" w:cs="Tahoma"/>
                <w:bCs/>
                <w:sz w:val="20"/>
                <w:szCs w:val="20"/>
              </w:rPr>
              <w:t>SALAD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w/ 2 TBSP Light Italian Dressing</w:t>
            </w:r>
            <w:r w:rsidR="00F006F3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w/</w:t>
            </w:r>
            <w:r w:rsidR="00E6331E" w:rsidRPr="00F23CBD">
              <w:rPr>
                <w:rFonts w:ascii="Tahoma" w:hAnsi="Tahoma" w:cs="Tahoma"/>
                <w:bCs/>
                <w:sz w:val="20"/>
                <w:szCs w:val="20"/>
              </w:rPr>
              <w:t>1/2</w:t>
            </w:r>
            <w:r w:rsidR="00F006F3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c LS Garbanzo beans </w:t>
            </w:r>
          </w:p>
          <w:p w14:paraId="5CCA79BE" w14:textId="76FDF077" w:rsidR="003B21ED" w:rsidRPr="00F23CBD" w:rsidRDefault="001257E4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Wheat </w:t>
            </w:r>
            <w:r w:rsidR="003B21ED" w:rsidRPr="00F23CBD">
              <w:rPr>
                <w:rFonts w:ascii="Tahoma" w:hAnsi="Tahoma" w:cs="Tahoma"/>
                <w:bCs/>
                <w:sz w:val="20"/>
                <w:szCs w:val="20"/>
              </w:rPr>
              <w:t>ROLL</w:t>
            </w:r>
            <w:r w:rsidR="007427A1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w/ 1 tsp margarine</w:t>
            </w:r>
          </w:p>
          <w:p w14:paraId="3FE0028C" w14:textId="5B6C9B28" w:rsidR="007B38C1" w:rsidRPr="00F23CBD" w:rsidRDefault="001257E4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7B38C1" w:rsidRPr="00F23CBD">
              <w:rPr>
                <w:rFonts w:ascii="Tahoma" w:hAnsi="Tahoma" w:cs="Tahoma"/>
                <w:bCs/>
                <w:sz w:val="20"/>
                <w:szCs w:val="20"/>
              </w:rPr>
              <w:t>CANTALOUPE</w:t>
            </w:r>
          </w:p>
        </w:tc>
        <w:tc>
          <w:tcPr>
            <w:tcW w:w="1258" w:type="pct"/>
          </w:tcPr>
          <w:p w14:paraId="73987AA1" w14:textId="5A680F05" w:rsidR="004C45E7" w:rsidRPr="00F23CBD" w:rsidRDefault="004C45E7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Thursday August 24 </w:t>
            </w:r>
          </w:p>
          <w:p w14:paraId="123A87D9" w14:textId="0550A89A" w:rsidR="007B38C1" w:rsidRPr="00F23CBD" w:rsidRDefault="005D21D5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990380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oz </w:t>
            </w:r>
            <w:r w:rsidR="007B38C1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MEATLOAF w/ </w:t>
            </w:r>
            <w:r w:rsidR="00990380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2oz LS </w:t>
            </w:r>
            <w:r w:rsidR="007B38C1" w:rsidRPr="00F23CBD">
              <w:rPr>
                <w:rFonts w:ascii="Tahoma" w:hAnsi="Tahoma" w:cs="Tahoma"/>
                <w:bCs/>
                <w:sz w:val="20"/>
                <w:szCs w:val="20"/>
              </w:rPr>
              <w:t>GRAVY</w:t>
            </w:r>
          </w:p>
          <w:p w14:paraId="2278C36D" w14:textId="68198AD0" w:rsidR="007B38C1" w:rsidRPr="00F23CBD" w:rsidRDefault="00990380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/2c LS </w:t>
            </w:r>
            <w:r w:rsidR="007B38C1" w:rsidRPr="00F23CBD">
              <w:rPr>
                <w:rFonts w:ascii="Tahoma" w:hAnsi="Tahoma" w:cs="Tahoma"/>
                <w:bCs/>
                <w:sz w:val="20"/>
                <w:szCs w:val="20"/>
              </w:rPr>
              <w:t>MASHED POTATOES</w:t>
            </w:r>
          </w:p>
          <w:p w14:paraId="3CDAC415" w14:textId="0CDFE31B" w:rsidR="007B38C1" w:rsidRPr="00F23CBD" w:rsidRDefault="00990380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C6E87" w:rsidRPr="00F23CBD">
              <w:rPr>
                <w:rFonts w:ascii="Tahoma" w:hAnsi="Tahoma" w:cs="Tahoma"/>
                <w:bCs/>
                <w:sz w:val="20"/>
                <w:szCs w:val="20"/>
              </w:rPr>
              <w:t>/2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c </w:t>
            </w:r>
            <w:r w:rsidR="007B38C1" w:rsidRPr="00F23CBD">
              <w:rPr>
                <w:rFonts w:ascii="Tahoma" w:hAnsi="Tahoma" w:cs="Tahoma"/>
                <w:bCs/>
                <w:sz w:val="20"/>
                <w:szCs w:val="20"/>
              </w:rPr>
              <w:t>GREEN BEANS</w:t>
            </w:r>
            <w:r w:rsidR="00A0713C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&amp; </w:t>
            </w:r>
            <w:r w:rsidR="002C6E87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oz </w:t>
            </w:r>
            <w:r w:rsidR="00A0713C" w:rsidRPr="00F23CBD">
              <w:rPr>
                <w:rFonts w:ascii="Tahoma" w:hAnsi="Tahoma" w:cs="Tahoma"/>
                <w:bCs/>
                <w:sz w:val="20"/>
                <w:szCs w:val="20"/>
              </w:rPr>
              <w:t>MUSHROOMS</w:t>
            </w:r>
          </w:p>
          <w:p w14:paraId="67E0872E" w14:textId="781A39E7" w:rsidR="007B38C1" w:rsidRPr="00F23CBD" w:rsidRDefault="007B38C1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ROLL</w:t>
            </w:r>
          </w:p>
          <w:p w14:paraId="665ACD72" w14:textId="7DA8BAE8" w:rsidR="004C45E7" w:rsidRPr="00F23CBD" w:rsidRDefault="004C45E7" w:rsidP="004C45E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42552" w:rsidRPr="00F23CBD">
              <w:rPr>
                <w:rFonts w:ascii="Tahoma" w:hAnsi="Tahoma" w:cs="Tahoma"/>
                <w:bCs/>
                <w:sz w:val="20"/>
                <w:szCs w:val="20"/>
              </w:rPr>
              <w:t>/2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>c Tossed SALAD w/</w:t>
            </w:r>
            <w:r w:rsidR="00242552" w:rsidRPr="00F23CB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TBSP Light Italian Dressing</w:t>
            </w:r>
          </w:p>
          <w:p w14:paraId="212C47CF" w14:textId="1CA583B6" w:rsidR="007B38C1" w:rsidRPr="00F23CBD" w:rsidRDefault="007B38C1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 </w:t>
            </w:r>
            <w:r w:rsidR="00990380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>FRUIT COCKTAIL</w:t>
            </w:r>
          </w:p>
          <w:p w14:paraId="260B9728" w14:textId="7179F999" w:rsidR="00D25C6F" w:rsidRPr="00F23CBD" w:rsidRDefault="00D25C6F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F513F" w:rsidRPr="00F23CBD" w14:paraId="24A44745" w14:textId="77777777" w:rsidTr="007B36A6">
        <w:trPr>
          <w:trHeight w:hRule="exact" w:val="2374"/>
        </w:trPr>
        <w:tc>
          <w:tcPr>
            <w:tcW w:w="1321" w:type="pct"/>
          </w:tcPr>
          <w:p w14:paraId="4FD6FED7" w14:textId="3AA039D4" w:rsidR="004C45E7" w:rsidRPr="00F23CBD" w:rsidRDefault="004C45E7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Monday August 28 </w:t>
            </w:r>
          </w:p>
          <w:p w14:paraId="40D3F7F3" w14:textId="215EE07E" w:rsidR="00D25C6F" w:rsidRPr="00F23CBD" w:rsidRDefault="007B38C1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KIELBASA &amp; SAUERKRAUT</w:t>
            </w:r>
          </w:p>
          <w:p w14:paraId="341D5BED" w14:textId="7AC14692" w:rsidR="0064692C" w:rsidRPr="00F23CBD" w:rsidRDefault="0064692C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="00D70C42" w:rsidRPr="00F23CB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>oz Li</w:t>
            </w:r>
            <w:r w:rsidR="00A57B4B" w:rsidRPr="00F23CBD">
              <w:rPr>
                <w:rFonts w:ascii="Tahoma" w:hAnsi="Tahoma" w:cs="Tahoma"/>
                <w:bCs/>
                <w:sz w:val="20"/>
                <w:szCs w:val="20"/>
              </w:rPr>
              <w:t>te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Kielbasa,</w:t>
            </w:r>
          </w:p>
          <w:p w14:paraId="500DD0FF" w14:textId="246FA3DE" w:rsidR="0064692C" w:rsidRPr="00F23CBD" w:rsidRDefault="00E7699B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2 TBSP </w:t>
            </w:r>
            <w:r w:rsidR="00993CFE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LS </w:t>
            </w:r>
            <w:r w:rsidR="0064692C" w:rsidRPr="00F23CBD">
              <w:rPr>
                <w:rFonts w:ascii="Tahoma" w:hAnsi="Tahoma" w:cs="Tahoma"/>
                <w:bCs/>
                <w:sz w:val="20"/>
                <w:szCs w:val="20"/>
              </w:rPr>
              <w:t>Sauerkraut</w:t>
            </w:r>
          </w:p>
          <w:p w14:paraId="731AD21D" w14:textId="67E60FD6" w:rsidR="007B38C1" w:rsidRPr="00F23CBD" w:rsidRDefault="00FA3474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993CFE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LS </w:t>
            </w:r>
            <w:r w:rsidR="007B38C1" w:rsidRPr="00F23CBD">
              <w:rPr>
                <w:rFonts w:ascii="Tahoma" w:hAnsi="Tahoma" w:cs="Tahoma"/>
                <w:bCs/>
                <w:sz w:val="20"/>
                <w:szCs w:val="20"/>
              </w:rPr>
              <w:t>BLACK EYED PEAS</w:t>
            </w:r>
          </w:p>
          <w:p w14:paraId="0E1C204B" w14:textId="77777777" w:rsidR="00943D32" w:rsidRPr="00F23CBD" w:rsidRDefault="004C45E7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c Tossed SALAD w/ 2 TBSP Light Italian </w:t>
            </w:r>
          </w:p>
          <w:p w14:paraId="433C12F2" w14:textId="11C9ED48" w:rsidR="004C45E7" w:rsidRPr="00F23CBD" w:rsidRDefault="00FF3C6E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6 LS WW Crackers </w:t>
            </w:r>
            <w:r w:rsidR="007B38C1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   </w:t>
            </w:r>
          </w:p>
          <w:p w14:paraId="750E90ED" w14:textId="4F4C9B0C" w:rsidR="007B38C1" w:rsidRPr="00F23CBD" w:rsidRDefault="007B38C1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FA3474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>GRAPES</w:t>
            </w:r>
          </w:p>
        </w:tc>
        <w:tc>
          <w:tcPr>
            <w:tcW w:w="1162" w:type="pct"/>
          </w:tcPr>
          <w:p w14:paraId="16A04E22" w14:textId="30AEA968" w:rsidR="004C45E7" w:rsidRPr="00F23CBD" w:rsidRDefault="004C45E7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Tuesday August 29 </w:t>
            </w:r>
            <w:r w:rsidR="007B38C1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</w:p>
          <w:p w14:paraId="7FF379EF" w14:textId="05FB595F" w:rsidR="00FA3344" w:rsidRPr="00F23CBD" w:rsidRDefault="007B38C1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NAVAJO TACO</w:t>
            </w:r>
          </w:p>
          <w:p w14:paraId="69856204" w14:textId="14887610" w:rsidR="00DE0A63" w:rsidRPr="00F23CBD" w:rsidRDefault="00DE0A63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(1oz Fry Bread, 3oz ground beef, 1/2c LS Pinto beans, </w:t>
            </w:r>
            <w:r w:rsidR="00D225E2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.5 c lettuce, ¼ c tomatoes, 1/4c onions, </w:t>
            </w:r>
            <w:r w:rsidR="00BD2E8E" w:rsidRPr="00F23CBD">
              <w:rPr>
                <w:rFonts w:ascii="Tahoma" w:hAnsi="Tahoma" w:cs="Tahoma"/>
                <w:bCs/>
                <w:sz w:val="20"/>
                <w:szCs w:val="20"/>
              </w:rPr>
              <w:t>1oz GC)</w:t>
            </w:r>
          </w:p>
          <w:p w14:paraId="13B0D7D1" w14:textId="73A06BFC" w:rsidR="007B38C1" w:rsidRPr="00F23CBD" w:rsidRDefault="00990952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7B38C1" w:rsidRPr="00F23CBD">
              <w:rPr>
                <w:rFonts w:ascii="Tahoma" w:hAnsi="Tahoma" w:cs="Tahoma"/>
                <w:bCs/>
                <w:sz w:val="20"/>
                <w:szCs w:val="20"/>
              </w:rPr>
              <w:t>BROCCOLI</w:t>
            </w:r>
          </w:p>
          <w:p w14:paraId="3FF01F41" w14:textId="77777777" w:rsidR="00392CE2" w:rsidRPr="00F23CBD" w:rsidRDefault="004C45E7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c Tossed SALAD w/ 2 TBSP Light Italian </w:t>
            </w:r>
          </w:p>
          <w:p w14:paraId="759E3FCD" w14:textId="12BB052A" w:rsidR="007B38C1" w:rsidRPr="00F23CBD" w:rsidRDefault="00392CE2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7B38C1" w:rsidRPr="00F23CBD">
              <w:rPr>
                <w:rFonts w:ascii="Tahoma" w:hAnsi="Tahoma" w:cs="Tahoma"/>
                <w:bCs/>
                <w:sz w:val="20"/>
                <w:szCs w:val="20"/>
              </w:rPr>
              <w:t>CINNAMON PEACHES</w:t>
            </w:r>
            <w:r w:rsidR="00F22387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9" w:type="pct"/>
          </w:tcPr>
          <w:p w14:paraId="63EAF72D" w14:textId="274147DC" w:rsidR="004C45E7" w:rsidRPr="00F23CBD" w:rsidRDefault="004C45E7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Wednesday August 30 </w:t>
            </w:r>
          </w:p>
          <w:p w14:paraId="1A29EB51" w14:textId="3FD804DF" w:rsidR="00FA3344" w:rsidRPr="00F23CBD" w:rsidRDefault="000551B9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C310B3" w:rsidRPr="00F23CBD">
              <w:rPr>
                <w:rFonts w:ascii="Tahoma" w:hAnsi="Tahoma" w:cs="Tahoma"/>
                <w:bCs/>
                <w:sz w:val="20"/>
                <w:szCs w:val="20"/>
              </w:rPr>
              <w:t>/2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>c</w:t>
            </w:r>
            <w:r w:rsidR="003B21ED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FRENCH ONION SOUP CASSEROLE</w:t>
            </w:r>
          </w:p>
          <w:p w14:paraId="3350C584" w14:textId="730E9F4C" w:rsidR="00943D32" w:rsidRPr="00F23CBD" w:rsidRDefault="004F267E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(1/2c Onions, 1 slice French bread, </w:t>
            </w:r>
            <w:r w:rsidR="00C310B3" w:rsidRPr="00F23CBD">
              <w:rPr>
                <w:rFonts w:ascii="Tahoma" w:hAnsi="Tahoma" w:cs="Tahoma"/>
                <w:bCs/>
                <w:sz w:val="20"/>
                <w:szCs w:val="20"/>
              </w:rPr>
              <w:t>.5oz Cheese)</w:t>
            </w:r>
          </w:p>
          <w:p w14:paraId="25D7B9AD" w14:textId="162EFD51" w:rsidR="004C45E7" w:rsidRPr="00F23CBD" w:rsidRDefault="004C45E7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c Tossed SALAD w/ 2 TBSP Light Italian</w:t>
            </w:r>
            <w:r w:rsidR="003B21ED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  <w:r w:rsidR="00EB7947" w:rsidRPr="00F23CBD">
              <w:rPr>
                <w:rFonts w:ascii="Tahoma" w:hAnsi="Tahoma" w:cs="Tahoma"/>
                <w:bCs/>
                <w:sz w:val="20"/>
                <w:szCs w:val="20"/>
              </w:rPr>
              <w:t>w/ 3/4 c LS Garbanzo Beans</w:t>
            </w:r>
          </w:p>
          <w:p w14:paraId="2588B5C5" w14:textId="3F346889" w:rsidR="003B21ED" w:rsidRPr="00F23CBD" w:rsidRDefault="003B21ED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D84A46" w:rsidRPr="00F23CBD">
              <w:rPr>
                <w:rFonts w:ascii="Tahoma" w:hAnsi="Tahoma" w:cs="Tahoma"/>
                <w:bCs/>
                <w:sz w:val="20"/>
                <w:szCs w:val="20"/>
              </w:rPr>
              <w:t>banana</w:t>
            </w:r>
          </w:p>
        </w:tc>
        <w:tc>
          <w:tcPr>
            <w:tcW w:w="1258" w:type="pct"/>
          </w:tcPr>
          <w:p w14:paraId="13B50F45" w14:textId="40F47539" w:rsidR="004C45E7" w:rsidRPr="00F23CBD" w:rsidRDefault="004C45E7" w:rsidP="005F3F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Thursday August 31 </w:t>
            </w:r>
          </w:p>
          <w:p w14:paraId="42B1108E" w14:textId="2CB60936" w:rsidR="001C18EB" w:rsidRPr="00F23CBD" w:rsidRDefault="008C07C2" w:rsidP="005F3F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1C18EB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oz </w:t>
            </w:r>
            <w:r w:rsidR="005F3F87" w:rsidRPr="00F23CBD">
              <w:rPr>
                <w:rFonts w:ascii="Tahoma" w:hAnsi="Tahoma" w:cs="Tahoma"/>
                <w:bCs/>
                <w:sz w:val="20"/>
                <w:szCs w:val="20"/>
              </w:rPr>
              <w:t>PORCUPINE MEATBALLS</w:t>
            </w:r>
          </w:p>
          <w:p w14:paraId="69AA7CFA" w14:textId="3C7D8B11" w:rsidR="005F3F87" w:rsidRPr="00F23CBD" w:rsidRDefault="001C18EB" w:rsidP="005F3F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(3oz beef, 1/4c Rice</w:t>
            </w:r>
            <w:r w:rsidR="00C82B26" w:rsidRPr="00F23CBD">
              <w:rPr>
                <w:rFonts w:ascii="Tahoma" w:hAnsi="Tahoma" w:cs="Tahoma"/>
                <w:bCs/>
                <w:sz w:val="20"/>
                <w:szCs w:val="20"/>
              </w:rPr>
              <w:t>, 1oz sauce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>)</w:t>
            </w:r>
            <w:r w:rsidR="005F3F87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4C897E9A" w14:textId="2AF57AFB" w:rsidR="005F3F87" w:rsidRPr="00F23CBD" w:rsidRDefault="00E56394" w:rsidP="005F3F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/2c Calabacitas</w:t>
            </w:r>
          </w:p>
          <w:p w14:paraId="13F7B81D" w14:textId="77777777" w:rsidR="004C45E7" w:rsidRPr="00F23CBD" w:rsidRDefault="004C45E7" w:rsidP="005F3F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c Tossed SALAD w/ 2 TBSP Light Italian</w:t>
            </w:r>
          </w:p>
          <w:p w14:paraId="51CAB67B" w14:textId="1731947B" w:rsidR="005F3F87" w:rsidRPr="00F23CBD" w:rsidRDefault="005F3F87" w:rsidP="005F3F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B7CD4"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Wheat </w:t>
            </w:r>
            <w:r w:rsidRPr="00F23CBD">
              <w:rPr>
                <w:rFonts w:ascii="Tahoma" w:hAnsi="Tahoma" w:cs="Tahoma"/>
                <w:bCs/>
                <w:sz w:val="20"/>
                <w:szCs w:val="20"/>
              </w:rPr>
              <w:t xml:space="preserve">ROLL </w:t>
            </w:r>
          </w:p>
          <w:p w14:paraId="68C77309" w14:textId="49753826" w:rsidR="005F3F87" w:rsidRPr="00F23CBD" w:rsidRDefault="002F1A91" w:rsidP="005F3F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23CBD">
              <w:rPr>
                <w:rFonts w:ascii="Tahoma" w:hAnsi="Tahoma" w:cs="Tahoma"/>
                <w:bCs/>
                <w:sz w:val="20"/>
                <w:szCs w:val="20"/>
              </w:rPr>
              <w:t>1/2c Plums</w:t>
            </w:r>
          </w:p>
          <w:p w14:paraId="287892F7" w14:textId="4694FEC1" w:rsidR="00FA3344" w:rsidRPr="00F23CBD" w:rsidRDefault="00FA3344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35922C4D" w14:textId="77777777" w:rsidR="00747040" w:rsidRDefault="00747040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388158B5" w14:textId="77777777" w:rsidR="004C45E7" w:rsidRPr="00516379" w:rsidRDefault="004C45E7" w:rsidP="004C45E7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135"/>
        <w:gridCol w:w="1998"/>
        <w:gridCol w:w="1976"/>
        <w:gridCol w:w="1894"/>
        <w:gridCol w:w="1976"/>
        <w:gridCol w:w="2141"/>
      </w:tblGrid>
      <w:tr w:rsidR="004C45E7" w14:paraId="1A0215C3" w14:textId="77777777" w:rsidTr="00F63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5534FA49" w14:textId="77777777" w:rsidR="004C45E7" w:rsidRPr="00882B7F" w:rsidRDefault="004C45E7" w:rsidP="00BF22F7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35" w:type="dxa"/>
          </w:tcPr>
          <w:p w14:paraId="6C7296E3" w14:textId="77777777" w:rsidR="004C45E7" w:rsidRPr="00882B7F" w:rsidRDefault="004C45E7" w:rsidP="00BF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98" w:type="dxa"/>
          </w:tcPr>
          <w:p w14:paraId="0313708A" w14:textId="77777777" w:rsidR="004C45E7" w:rsidRPr="00882B7F" w:rsidRDefault="004C45E7" w:rsidP="00BF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76" w:type="dxa"/>
          </w:tcPr>
          <w:p w14:paraId="1BD10B2B" w14:textId="77777777" w:rsidR="004C45E7" w:rsidRPr="00882B7F" w:rsidRDefault="004C45E7" w:rsidP="00BF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894" w:type="dxa"/>
          </w:tcPr>
          <w:p w14:paraId="3DA62A78" w14:textId="77777777" w:rsidR="004C45E7" w:rsidRPr="00882B7F" w:rsidRDefault="004C45E7" w:rsidP="00BF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76" w:type="dxa"/>
          </w:tcPr>
          <w:p w14:paraId="2AB810C4" w14:textId="77777777" w:rsidR="004C45E7" w:rsidRPr="00882B7F" w:rsidRDefault="004C45E7" w:rsidP="00BF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2141" w:type="dxa"/>
          </w:tcPr>
          <w:p w14:paraId="7267FA81" w14:textId="77777777" w:rsidR="004C45E7" w:rsidRPr="00882B7F" w:rsidRDefault="004C45E7" w:rsidP="00BF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4C45E7" w:rsidRPr="00964A06" w14:paraId="2CFF090B" w14:textId="77777777" w:rsidTr="00F6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5D0986B8" w14:textId="77777777" w:rsidR="004C45E7" w:rsidRPr="00E52B34" w:rsidRDefault="004C45E7" w:rsidP="00BF22F7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35" w:type="dxa"/>
          </w:tcPr>
          <w:p w14:paraId="5182397A" w14:textId="77777777" w:rsidR="004C45E7" w:rsidRPr="00E52B34" w:rsidRDefault="004C45E7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0BE3E819" w14:textId="6F3D3AC3" w:rsidR="004C45E7" w:rsidRPr="00964A06" w:rsidRDefault="004C45E7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9970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3</w:t>
            </w:r>
          </w:p>
          <w:p w14:paraId="414BB457" w14:textId="77777777" w:rsidR="004C45E7" w:rsidRPr="00964A06" w:rsidRDefault="004C45E7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14:paraId="10523C5C" w14:textId="77777777" w:rsidR="004C45E7" w:rsidRPr="00964A06" w:rsidRDefault="004C45E7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DE2453A" w14:textId="1B043038" w:rsidR="004C45E7" w:rsidRPr="00964A06" w:rsidRDefault="009970E9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14:paraId="2C869791" w14:textId="77777777" w:rsidR="004C45E7" w:rsidRPr="00964A06" w:rsidRDefault="004C45E7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27152D1" w14:textId="0ABAA50C" w:rsidR="004C45E7" w:rsidRPr="00964A06" w:rsidRDefault="009970E9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14:paraId="1082FE29" w14:textId="77777777" w:rsidR="004C45E7" w:rsidRPr="00964A06" w:rsidRDefault="004C45E7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C5D2365" w14:textId="355A6286" w:rsidR="004C45E7" w:rsidRPr="00964A06" w:rsidRDefault="009970E9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14:paraId="6C238B84" w14:textId="77777777" w:rsidR="004C45E7" w:rsidRPr="00964A06" w:rsidRDefault="004C45E7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AAC3F24" w14:textId="67828C1D" w:rsidR="004C45E7" w:rsidRPr="00964A06" w:rsidRDefault="009970E9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4C45E7" w:rsidRPr="00964A06" w14:paraId="26565C57" w14:textId="77777777" w:rsidTr="00F63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4F0AB0FB" w14:textId="77777777" w:rsidR="004C45E7" w:rsidRPr="00964A06" w:rsidRDefault="004C45E7" w:rsidP="00BF2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35" w:type="dxa"/>
          </w:tcPr>
          <w:p w14:paraId="683459AF" w14:textId="77777777" w:rsidR="004C45E7" w:rsidRPr="009627AA" w:rsidRDefault="004C45E7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 or more</w:t>
            </w:r>
          </w:p>
        </w:tc>
        <w:tc>
          <w:tcPr>
            <w:tcW w:w="1998" w:type="dxa"/>
          </w:tcPr>
          <w:p w14:paraId="3B6179DF" w14:textId="033F59AB" w:rsidR="004C45E7" w:rsidRPr="00964A06" w:rsidRDefault="00631CE5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2</w:t>
            </w:r>
          </w:p>
        </w:tc>
        <w:tc>
          <w:tcPr>
            <w:tcW w:w="1976" w:type="dxa"/>
          </w:tcPr>
          <w:p w14:paraId="258D3E0C" w14:textId="459233B4" w:rsidR="004C45E7" w:rsidRPr="00964A06" w:rsidRDefault="001D2244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8.8</w:t>
            </w:r>
          </w:p>
        </w:tc>
        <w:tc>
          <w:tcPr>
            <w:tcW w:w="1894" w:type="dxa"/>
          </w:tcPr>
          <w:p w14:paraId="36922AA0" w14:textId="3972940E" w:rsidR="004C45E7" w:rsidRPr="00964A06" w:rsidRDefault="009C5B72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3</w:t>
            </w:r>
          </w:p>
        </w:tc>
        <w:tc>
          <w:tcPr>
            <w:tcW w:w="1976" w:type="dxa"/>
          </w:tcPr>
          <w:p w14:paraId="207A14EB" w14:textId="7F76886B" w:rsidR="004C45E7" w:rsidRPr="00964A06" w:rsidRDefault="007427A1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6</w:t>
            </w:r>
          </w:p>
        </w:tc>
        <w:tc>
          <w:tcPr>
            <w:tcW w:w="2141" w:type="dxa"/>
          </w:tcPr>
          <w:p w14:paraId="06813837" w14:textId="4E4B4E31" w:rsidR="004C45E7" w:rsidRPr="00964A06" w:rsidRDefault="00D87CE6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3.3</w:t>
            </w:r>
          </w:p>
        </w:tc>
      </w:tr>
      <w:tr w:rsidR="004C45E7" w:rsidRPr="00964A06" w14:paraId="0868E410" w14:textId="77777777" w:rsidTr="00F6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5A213E96" w14:textId="77777777" w:rsidR="004C45E7" w:rsidRPr="00964A06" w:rsidRDefault="004C45E7" w:rsidP="00BF2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35" w:type="dxa"/>
          </w:tcPr>
          <w:p w14:paraId="486AD72F" w14:textId="77777777" w:rsidR="004C45E7" w:rsidRPr="009627AA" w:rsidRDefault="004C45E7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-55%</w:t>
            </w:r>
          </w:p>
        </w:tc>
        <w:tc>
          <w:tcPr>
            <w:tcW w:w="1998" w:type="dxa"/>
          </w:tcPr>
          <w:p w14:paraId="45CE05FB" w14:textId="6619D303" w:rsidR="004C45E7" w:rsidRPr="00964A06" w:rsidRDefault="00631CE5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</w:t>
            </w:r>
          </w:p>
        </w:tc>
        <w:tc>
          <w:tcPr>
            <w:tcW w:w="1976" w:type="dxa"/>
          </w:tcPr>
          <w:p w14:paraId="0BC85B35" w14:textId="68C51869" w:rsidR="004C45E7" w:rsidRPr="00C50860" w:rsidRDefault="001D2244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2</w:t>
            </w:r>
          </w:p>
        </w:tc>
        <w:tc>
          <w:tcPr>
            <w:tcW w:w="1894" w:type="dxa"/>
          </w:tcPr>
          <w:p w14:paraId="205FBEBF" w14:textId="2C8D0AC4" w:rsidR="004C45E7" w:rsidRPr="00964A06" w:rsidRDefault="009C5B72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</w:t>
            </w:r>
          </w:p>
        </w:tc>
        <w:tc>
          <w:tcPr>
            <w:tcW w:w="1976" w:type="dxa"/>
          </w:tcPr>
          <w:p w14:paraId="14256B99" w14:textId="04AE5CD6" w:rsidR="004C45E7" w:rsidRPr="00964A06" w:rsidRDefault="00CA45A9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1</w:t>
            </w:r>
          </w:p>
        </w:tc>
        <w:tc>
          <w:tcPr>
            <w:tcW w:w="2141" w:type="dxa"/>
          </w:tcPr>
          <w:p w14:paraId="7A9D879F" w14:textId="4F59DAF2" w:rsidR="004C45E7" w:rsidRPr="00964A06" w:rsidRDefault="00D87CE6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0</w:t>
            </w:r>
          </w:p>
        </w:tc>
      </w:tr>
      <w:tr w:rsidR="004C45E7" w:rsidRPr="00964A06" w14:paraId="530186D4" w14:textId="77777777" w:rsidTr="00F63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3B01F2AF" w14:textId="77777777" w:rsidR="004C45E7" w:rsidRPr="00964A06" w:rsidRDefault="004C45E7" w:rsidP="00BF2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35" w:type="dxa"/>
          </w:tcPr>
          <w:p w14:paraId="54C7F83E" w14:textId="77777777" w:rsidR="004C45E7" w:rsidRPr="009627AA" w:rsidRDefault="004C45E7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-5%</w:t>
            </w:r>
          </w:p>
        </w:tc>
        <w:tc>
          <w:tcPr>
            <w:tcW w:w="1998" w:type="dxa"/>
          </w:tcPr>
          <w:p w14:paraId="168B461B" w14:textId="23078C0B" w:rsidR="004C45E7" w:rsidRPr="00964A06" w:rsidRDefault="00631CE5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6</w:t>
            </w:r>
          </w:p>
        </w:tc>
        <w:tc>
          <w:tcPr>
            <w:tcW w:w="1976" w:type="dxa"/>
          </w:tcPr>
          <w:p w14:paraId="780D3CA4" w14:textId="51522E05" w:rsidR="004C45E7" w:rsidRPr="00964A06" w:rsidRDefault="001D2244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894" w:type="dxa"/>
          </w:tcPr>
          <w:p w14:paraId="2EDC60AE" w14:textId="635F1DFC" w:rsidR="004C45E7" w:rsidRPr="00964A06" w:rsidRDefault="009C5B72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4</w:t>
            </w:r>
          </w:p>
        </w:tc>
        <w:tc>
          <w:tcPr>
            <w:tcW w:w="1976" w:type="dxa"/>
          </w:tcPr>
          <w:p w14:paraId="5775CBDA" w14:textId="47D50E10" w:rsidR="004C45E7" w:rsidRPr="00964A06" w:rsidRDefault="00CA45A9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2141" w:type="dxa"/>
          </w:tcPr>
          <w:p w14:paraId="5D1A3F76" w14:textId="4BFDFECC" w:rsidR="004C45E7" w:rsidRPr="00964A06" w:rsidRDefault="00CB3A23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7</w:t>
            </w:r>
          </w:p>
        </w:tc>
      </w:tr>
      <w:tr w:rsidR="004C45E7" w:rsidRPr="00964A06" w14:paraId="74190F61" w14:textId="77777777" w:rsidTr="00F6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7C9E619B" w14:textId="77777777" w:rsidR="004C45E7" w:rsidRPr="00964A06" w:rsidRDefault="004C45E7" w:rsidP="00BF2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35" w:type="dxa"/>
          </w:tcPr>
          <w:p w14:paraId="63137B68" w14:textId="77777777" w:rsidR="004C45E7" w:rsidRPr="009627AA" w:rsidRDefault="004C45E7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35%</w:t>
            </w:r>
          </w:p>
        </w:tc>
        <w:tc>
          <w:tcPr>
            <w:tcW w:w="1998" w:type="dxa"/>
          </w:tcPr>
          <w:p w14:paraId="7D72279C" w14:textId="6CEAF510" w:rsidR="004C45E7" w:rsidRPr="00964A06" w:rsidRDefault="007A0F0E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</w:t>
            </w:r>
          </w:p>
        </w:tc>
        <w:tc>
          <w:tcPr>
            <w:tcW w:w="1976" w:type="dxa"/>
          </w:tcPr>
          <w:p w14:paraId="1F667BEB" w14:textId="3B7A91FE" w:rsidR="004C45E7" w:rsidRPr="00964A06" w:rsidRDefault="001D2244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7</w:t>
            </w:r>
          </w:p>
        </w:tc>
        <w:tc>
          <w:tcPr>
            <w:tcW w:w="1894" w:type="dxa"/>
          </w:tcPr>
          <w:p w14:paraId="39AC9DBE" w14:textId="6D45E560" w:rsidR="004C45E7" w:rsidRPr="00964A06" w:rsidRDefault="009C5B72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4</w:t>
            </w:r>
          </w:p>
        </w:tc>
        <w:tc>
          <w:tcPr>
            <w:tcW w:w="1976" w:type="dxa"/>
          </w:tcPr>
          <w:p w14:paraId="2E2C64C8" w14:textId="677CB34F" w:rsidR="004C45E7" w:rsidRPr="00964A06" w:rsidRDefault="00CA45A9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8</w:t>
            </w:r>
          </w:p>
        </w:tc>
        <w:tc>
          <w:tcPr>
            <w:tcW w:w="2141" w:type="dxa"/>
          </w:tcPr>
          <w:p w14:paraId="78230F90" w14:textId="7AD45A57" w:rsidR="004C45E7" w:rsidRPr="00964A06" w:rsidRDefault="00CB3A23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</w:t>
            </w:r>
          </w:p>
        </w:tc>
      </w:tr>
      <w:tr w:rsidR="004C45E7" w:rsidRPr="00964A06" w14:paraId="185396D3" w14:textId="77777777" w:rsidTr="00F63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006FF70D" w14:textId="77777777" w:rsidR="004C45E7" w:rsidRPr="00964A06" w:rsidRDefault="004C45E7" w:rsidP="00BF2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35" w:type="dxa"/>
          </w:tcPr>
          <w:p w14:paraId="6265561B" w14:textId="77777777" w:rsidR="004C45E7" w:rsidRPr="009627AA" w:rsidRDefault="004C45E7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 than 8g</w:t>
            </w:r>
          </w:p>
        </w:tc>
        <w:tc>
          <w:tcPr>
            <w:tcW w:w="1998" w:type="dxa"/>
          </w:tcPr>
          <w:p w14:paraId="64A54657" w14:textId="2D195A9B" w:rsidR="004C45E7" w:rsidRPr="00964A06" w:rsidRDefault="007A0F0E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76" w:type="dxa"/>
          </w:tcPr>
          <w:p w14:paraId="33885890" w14:textId="547555D4" w:rsidR="004C45E7" w:rsidRPr="00964A06" w:rsidRDefault="001D2244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894" w:type="dxa"/>
          </w:tcPr>
          <w:p w14:paraId="10BA67CE" w14:textId="6BF92560" w:rsidR="004C45E7" w:rsidRPr="00964A06" w:rsidRDefault="009C5B72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76" w:type="dxa"/>
          </w:tcPr>
          <w:p w14:paraId="5A2CF4FE" w14:textId="29F7D82E" w:rsidR="004C45E7" w:rsidRPr="00964A06" w:rsidRDefault="00CA45A9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2141" w:type="dxa"/>
          </w:tcPr>
          <w:p w14:paraId="09BFA618" w14:textId="31D9EECE" w:rsidR="004C45E7" w:rsidRPr="00964A06" w:rsidRDefault="00CB3A23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4C45E7" w:rsidRPr="00964A06" w14:paraId="2C5F2960" w14:textId="77777777" w:rsidTr="00F6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59CDE7A8" w14:textId="77777777" w:rsidR="004C45E7" w:rsidRPr="00964A06" w:rsidRDefault="004C45E7" w:rsidP="00BF2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35" w:type="dxa"/>
          </w:tcPr>
          <w:p w14:paraId="4B3CEB0D" w14:textId="77777777" w:rsidR="004C45E7" w:rsidRPr="009627AA" w:rsidRDefault="004C45E7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g or more</w:t>
            </w:r>
          </w:p>
        </w:tc>
        <w:tc>
          <w:tcPr>
            <w:tcW w:w="1998" w:type="dxa"/>
          </w:tcPr>
          <w:p w14:paraId="7B123573" w14:textId="4F2714D0" w:rsidR="004C45E7" w:rsidRPr="00964A06" w:rsidRDefault="007A0F0E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76" w:type="dxa"/>
          </w:tcPr>
          <w:p w14:paraId="049973EB" w14:textId="05425724" w:rsidR="004C45E7" w:rsidRPr="00964A06" w:rsidRDefault="001D2244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</w:t>
            </w:r>
          </w:p>
        </w:tc>
        <w:tc>
          <w:tcPr>
            <w:tcW w:w="1894" w:type="dxa"/>
          </w:tcPr>
          <w:p w14:paraId="0E00AAA8" w14:textId="05C1F60D" w:rsidR="004C45E7" w:rsidRPr="00964A06" w:rsidRDefault="009C5B72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F35FFF">
              <w:t>0</w:t>
            </w:r>
          </w:p>
        </w:tc>
        <w:tc>
          <w:tcPr>
            <w:tcW w:w="1976" w:type="dxa"/>
          </w:tcPr>
          <w:p w14:paraId="4A9FAFEB" w14:textId="596E7AEB" w:rsidR="004C45E7" w:rsidRPr="00964A06" w:rsidRDefault="00CA45A9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6</w:t>
            </w:r>
          </w:p>
        </w:tc>
        <w:tc>
          <w:tcPr>
            <w:tcW w:w="2141" w:type="dxa"/>
          </w:tcPr>
          <w:p w14:paraId="6B2CAFBF" w14:textId="0E5D2E33" w:rsidR="004C45E7" w:rsidRPr="00964A06" w:rsidRDefault="00CB3A23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4</w:t>
            </w:r>
          </w:p>
        </w:tc>
      </w:tr>
      <w:tr w:rsidR="004C45E7" w:rsidRPr="00964A06" w14:paraId="53759441" w14:textId="77777777" w:rsidTr="00F63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59C30C6F" w14:textId="77777777" w:rsidR="004C45E7" w:rsidRPr="00964A06" w:rsidRDefault="004C45E7" w:rsidP="00BF2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35" w:type="dxa"/>
          </w:tcPr>
          <w:p w14:paraId="2AC0DFE2" w14:textId="77777777" w:rsidR="004C45E7" w:rsidRPr="009627AA" w:rsidRDefault="004C45E7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8ug or more</w:t>
            </w:r>
          </w:p>
        </w:tc>
        <w:tc>
          <w:tcPr>
            <w:tcW w:w="1998" w:type="dxa"/>
          </w:tcPr>
          <w:p w14:paraId="4459A79C" w14:textId="7AEA192D" w:rsidR="004C45E7" w:rsidRPr="00964A06" w:rsidRDefault="007A0F0E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976" w:type="dxa"/>
          </w:tcPr>
          <w:p w14:paraId="3E7FE297" w14:textId="6FEBD78C" w:rsidR="004C45E7" w:rsidRPr="00964A06" w:rsidRDefault="001D2244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5</w:t>
            </w:r>
          </w:p>
        </w:tc>
        <w:tc>
          <w:tcPr>
            <w:tcW w:w="1894" w:type="dxa"/>
          </w:tcPr>
          <w:p w14:paraId="4B24894E" w14:textId="23EDA8C1" w:rsidR="004C45E7" w:rsidRPr="00964A06" w:rsidRDefault="00F35FFF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76" w:type="dxa"/>
          </w:tcPr>
          <w:p w14:paraId="53B455FE" w14:textId="09B5413D" w:rsidR="004C45E7" w:rsidRPr="00964A06" w:rsidRDefault="00CA45A9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141" w:type="dxa"/>
          </w:tcPr>
          <w:p w14:paraId="4853D740" w14:textId="60D4A811" w:rsidR="004C45E7" w:rsidRPr="00964A06" w:rsidRDefault="00CB3A23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</w:tr>
      <w:tr w:rsidR="004C45E7" w:rsidRPr="00964A06" w14:paraId="75B81ED9" w14:textId="77777777" w:rsidTr="00F6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60C571EE" w14:textId="77777777" w:rsidR="004C45E7" w:rsidRPr="00964A06" w:rsidRDefault="004C45E7" w:rsidP="00BF2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35" w:type="dxa"/>
          </w:tcPr>
          <w:p w14:paraId="11B09C05" w14:textId="77777777" w:rsidR="004C45E7" w:rsidRPr="009627AA" w:rsidRDefault="004C45E7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ug or more</w:t>
            </w:r>
          </w:p>
        </w:tc>
        <w:tc>
          <w:tcPr>
            <w:tcW w:w="1998" w:type="dxa"/>
          </w:tcPr>
          <w:p w14:paraId="3F5E1627" w14:textId="2E60ACF4" w:rsidR="004C45E7" w:rsidRPr="00964A06" w:rsidRDefault="007A0F0E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9.3</w:t>
            </w:r>
          </w:p>
        </w:tc>
        <w:tc>
          <w:tcPr>
            <w:tcW w:w="1976" w:type="dxa"/>
          </w:tcPr>
          <w:p w14:paraId="1784A1B3" w14:textId="355586E2" w:rsidR="004C45E7" w:rsidRPr="00964A06" w:rsidRDefault="001D2244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7.3</w:t>
            </w:r>
          </w:p>
        </w:tc>
        <w:tc>
          <w:tcPr>
            <w:tcW w:w="1894" w:type="dxa"/>
          </w:tcPr>
          <w:p w14:paraId="563C0719" w14:textId="49E1BEC4" w:rsidR="004C45E7" w:rsidRPr="00964A06" w:rsidRDefault="00F35FFF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8.0</w:t>
            </w:r>
          </w:p>
        </w:tc>
        <w:tc>
          <w:tcPr>
            <w:tcW w:w="1976" w:type="dxa"/>
          </w:tcPr>
          <w:p w14:paraId="57E93754" w14:textId="60C786F4" w:rsidR="004C45E7" w:rsidRPr="00964A06" w:rsidRDefault="00CA45A9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6.1</w:t>
            </w:r>
          </w:p>
        </w:tc>
        <w:tc>
          <w:tcPr>
            <w:tcW w:w="2141" w:type="dxa"/>
          </w:tcPr>
          <w:p w14:paraId="28FC64EA" w14:textId="79400141" w:rsidR="004C45E7" w:rsidRPr="00964A06" w:rsidRDefault="00CB3A23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7.8</w:t>
            </w:r>
          </w:p>
        </w:tc>
      </w:tr>
      <w:tr w:rsidR="004C45E7" w:rsidRPr="00964A06" w14:paraId="71C5861D" w14:textId="77777777" w:rsidTr="00F63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338473BA" w14:textId="77777777" w:rsidR="004C45E7" w:rsidRPr="00964A06" w:rsidRDefault="004C45E7" w:rsidP="00BF2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35" w:type="dxa"/>
          </w:tcPr>
          <w:p w14:paraId="7B587B03" w14:textId="77777777" w:rsidR="004C45E7" w:rsidRPr="009627AA" w:rsidRDefault="004C45E7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98" w:type="dxa"/>
          </w:tcPr>
          <w:p w14:paraId="0C741722" w14:textId="4E2DCE0A" w:rsidR="004C45E7" w:rsidRPr="00964A06" w:rsidRDefault="007A0F0E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4.0</w:t>
            </w:r>
          </w:p>
        </w:tc>
        <w:tc>
          <w:tcPr>
            <w:tcW w:w="1976" w:type="dxa"/>
          </w:tcPr>
          <w:p w14:paraId="5CA81C56" w14:textId="630AF91F" w:rsidR="004C45E7" w:rsidRPr="00964A06" w:rsidRDefault="001D2244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.7</w:t>
            </w:r>
          </w:p>
        </w:tc>
        <w:tc>
          <w:tcPr>
            <w:tcW w:w="1894" w:type="dxa"/>
          </w:tcPr>
          <w:p w14:paraId="3853F6CB" w14:textId="1066D265" w:rsidR="004C45E7" w:rsidRPr="00964A06" w:rsidRDefault="00F35FFF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.0</w:t>
            </w:r>
          </w:p>
        </w:tc>
        <w:tc>
          <w:tcPr>
            <w:tcW w:w="1976" w:type="dxa"/>
          </w:tcPr>
          <w:p w14:paraId="082FA4A3" w14:textId="71D6BB70" w:rsidR="004C45E7" w:rsidRPr="00964A06" w:rsidRDefault="00CA45A9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3</w:t>
            </w:r>
          </w:p>
        </w:tc>
        <w:tc>
          <w:tcPr>
            <w:tcW w:w="2141" w:type="dxa"/>
          </w:tcPr>
          <w:p w14:paraId="26CBC15B" w14:textId="589BBE1E" w:rsidR="004C45E7" w:rsidRPr="00964A06" w:rsidRDefault="00CB3A23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1</w:t>
            </w:r>
          </w:p>
        </w:tc>
      </w:tr>
      <w:tr w:rsidR="004C45E7" w:rsidRPr="00964A06" w14:paraId="667D23C1" w14:textId="77777777" w:rsidTr="00F6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41B7005E" w14:textId="77777777" w:rsidR="004C45E7" w:rsidRPr="00964A06" w:rsidRDefault="004C45E7" w:rsidP="00BF2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Iron</w:t>
            </w:r>
          </w:p>
        </w:tc>
        <w:tc>
          <w:tcPr>
            <w:tcW w:w="2135" w:type="dxa"/>
          </w:tcPr>
          <w:p w14:paraId="2495FD7A" w14:textId="77777777" w:rsidR="004C45E7" w:rsidRPr="009627AA" w:rsidRDefault="004C45E7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98" w:type="dxa"/>
          </w:tcPr>
          <w:p w14:paraId="2929F74E" w14:textId="66684627" w:rsidR="004C45E7" w:rsidRPr="00964A06" w:rsidRDefault="007A0F0E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1976" w:type="dxa"/>
          </w:tcPr>
          <w:p w14:paraId="4A0137D6" w14:textId="008E95CC" w:rsidR="004C45E7" w:rsidRPr="00964A06" w:rsidRDefault="001D2244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894" w:type="dxa"/>
          </w:tcPr>
          <w:p w14:paraId="2BC7F80B" w14:textId="61755F13" w:rsidR="004C45E7" w:rsidRPr="00964A06" w:rsidRDefault="00F35FFF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76" w:type="dxa"/>
          </w:tcPr>
          <w:p w14:paraId="318375AB" w14:textId="39D6CF8A" w:rsidR="004C45E7" w:rsidRPr="00964A06" w:rsidRDefault="002D44B7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2141" w:type="dxa"/>
          </w:tcPr>
          <w:p w14:paraId="1B45F964" w14:textId="68DA95F2" w:rsidR="004C45E7" w:rsidRPr="00964A06" w:rsidRDefault="00A0155C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</w:t>
            </w:r>
          </w:p>
        </w:tc>
      </w:tr>
      <w:tr w:rsidR="004C45E7" w:rsidRPr="00964A06" w14:paraId="65A29003" w14:textId="77777777" w:rsidTr="00F63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69D18651" w14:textId="77777777" w:rsidR="004C45E7" w:rsidRPr="00964A06" w:rsidRDefault="004C45E7" w:rsidP="00BF2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35" w:type="dxa"/>
          </w:tcPr>
          <w:p w14:paraId="261ABE26" w14:textId="77777777" w:rsidR="004C45E7" w:rsidRPr="009627AA" w:rsidRDefault="004C45E7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98" w:type="dxa"/>
          </w:tcPr>
          <w:p w14:paraId="6AFD80C8" w14:textId="303F801F" w:rsidR="004C45E7" w:rsidRPr="00964A06" w:rsidRDefault="00733CB6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3.9</w:t>
            </w:r>
          </w:p>
        </w:tc>
        <w:tc>
          <w:tcPr>
            <w:tcW w:w="1976" w:type="dxa"/>
          </w:tcPr>
          <w:p w14:paraId="1A4275B7" w14:textId="461909B9" w:rsidR="004C45E7" w:rsidRPr="00964A06" w:rsidRDefault="00B0161C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5.8</w:t>
            </w:r>
          </w:p>
        </w:tc>
        <w:tc>
          <w:tcPr>
            <w:tcW w:w="1894" w:type="dxa"/>
          </w:tcPr>
          <w:p w14:paraId="02AAA71B" w14:textId="3C9D0736" w:rsidR="004C45E7" w:rsidRPr="00964A06" w:rsidRDefault="00F35FFF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5.8</w:t>
            </w:r>
          </w:p>
        </w:tc>
        <w:tc>
          <w:tcPr>
            <w:tcW w:w="1976" w:type="dxa"/>
          </w:tcPr>
          <w:p w14:paraId="67D95E12" w14:textId="3703F696" w:rsidR="004C45E7" w:rsidRPr="00964A06" w:rsidRDefault="002D44B7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6.8</w:t>
            </w:r>
          </w:p>
        </w:tc>
        <w:tc>
          <w:tcPr>
            <w:tcW w:w="2141" w:type="dxa"/>
          </w:tcPr>
          <w:p w14:paraId="18FAB947" w14:textId="5205A7A9" w:rsidR="004C45E7" w:rsidRPr="00964A06" w:rsidRDefault="00A0155C" w:rsidP="00BF2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6.6</w:t>
            </w:r>
          </w:p>
        </w:tc>
      </w:tr>
      <w:tr w:rsidR="004C45E7" w14:paraId="60C115B5" w14:textId="77777777" w:rsidTr="00F6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287BBE46" w14:textId="77777777" w:rsidR="004C45E7" w:rsidRPr="00964A06" w:rsidRDefault="004C45E7" w:rsidP="00BF2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35" w:type="dxa"/>
          </w:tcPr>
          <w:p w14:paraId="2E3F4E96" w14:textId="77777777" w:rsidR="004C45E7" w:rsidRDefault="004C45E7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98" w:type="dxa"/>
          </w:tcPr>
          <w:p w14:paraId="4DB68B16" w14:textId="4660384D" w:rsidR="004C45E7" w:rsidRPr="00964A06" w:rsidRDefault="00733CB6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5</w:t>
            </w:r>
          </w:p>
        </w:tc>
        <w:tc>
          <w:tcPr>
            <w:tcW w:w="1976" w:type="dxa"/>
          </w:tcPr>
          <w:p w14:paraId="6F02A67A" w14:textId="7111C4D0" w:rsidR="004C45E7" w:rsidRPr="00964A06" w:rsidRDefault="00B0161C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8.6</w:t>
            </w:r>
          </w:p>
        </w:tc>
        <w:tc>
          <w:tcPr>
            <w:tcW w:w="1894" w:type="dxa"/>
          </w:tcPr>
          <w:p w14:paraId="53B98E34" w14:textId="14B94A33" w:rsidR="004C45E7" w:rsidRPr="00964A06" w:rsidRDefault="00F35FFF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4.5</w:t>
            </w:r>
          </w:p>
        </w:tc>
        <w:tc>
          <w:tcPr>
            <w:tcW w:w="1976" w:type="dxa"/>
          </w:tcPr>
          <w:p w14:paraId="109152B6" w14:textId="759185C8" w:rsidR="004C45E7" w:rsidRPr="00964A06" w:rsidRDefault="002D44B7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3.0</w:t>
            </w:r>
          </w:p>
        </w:tc>
        <w:tc>
          <w:tcPr>
            <w:tcW w:w="2141" w:type="dxa"/>
          </w:tcPr>
          <w:p w14:paraId="321EC039" w14:textId="08D0FC6D" w:rsidR="004C45E7" w:rsidRPr="00964A06" w:rsidRDefault="00A0155C" w:rsidP="00BF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3</w:t>
            </w:r>
          </w:p>
        </w:tc>
      </w:tr>
    </w:tbl>
    <w:p w14:paraId="5A70FB18" w14:textId="77777777" w:rsidR="00F63CAF" w:rsidRDefault="00F63CAF" w:rsidP="00F63C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>
        <w:rPr>
          <w:rFonts w:ascii="Arial" w:hAnsi="Arial" w:cs="Arial"/>
        </w:rPr>
        <w:t>fiber</w:t>
      </w:r>
      <w:proofErr w:type="gramEnd"/>
      <w:r>
        <w:rPr>
          <w:rFonts w:ascii="Arial" w:hAnsi="Arial" w:cs="Arial"/>
        </w:rPr>
        <w:t xml:space="preserve"> and sodium.  In addition, this menu plan is 45-55% of calories from Carbohydrates, 25-35% of calories from Fat and 15-25% of calories from Protein.</w:t>
      </w:r>
    </w:p>
    <w:p w14:paraId="6A6ABA23" w14:textId="77777777" w:rsidR="004C45E7" w:rsidRPr="00E52B34" w:rsidRDefault="004C45E7" w:rsidP="004C45E7">
      <w:pPr>
        <w:spacing w:after="0"/>
        <w:rPr>
          <w:rFonts w:ascii="Arial" w:hAnsi="Arial" w:cs="Arial"/>
        </w:rPr>
      </w:pPr>
    </w:p>
    <w:p w14:paraId="5FF7A05D" w14:textId="7DAAD965" w:rsidR="00747040" w:rsidRPr="004C45E7" w:rsidRDefault="004C45E7" w:rsidP="004C45E7">
      <w:pPr>
        <w:pStyle w:val="NoSpacing"/>
        <w:ind w:left="7200" w:firstLine="720"/>
        <w:jc w:val="center"/>
        <w:rPr>
          <w:rFonts w:ascii="Arial" w:hAnsi="Arial" w:cs="Arial"/>
          <w:bCs/>
          <w:iCs/>
          <w:sz w:val="24"/>
          <w:szCs w:val="24"/>
        </w:rPr>
      </w:pPr>
      <w:r w:rsidRPr="004C45E7">
        <w:rPr>
          <w:rFonts w:ascii="Arial" w:hAnsi="Arial" w:cs="Arial"/>
          <w:bCs/>
          <w:iCs/>
          <w:sz w:val="24"/>
          <w:szCs w:val="24"/>
        </w:rPr>
        <w:t>Constance Rudnicki MS, RDN, LD</w:t>
      </w:r>
    </w:p>
    <w:p w14:paraId="78CF4A75" w14:textId="77777777" w:rsidR="00747040" w:rsidRDefault="00747040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sectPr w:rsidR="00747040" w:rsidSect="002C4ED3">
      <w:headerReference w:type="default" r:id="rId7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0B9B" w14:textId="77777777" w:rsidR="006024E4" w:rsidRDefault="006024E4" w:rsidP="002C4ED3">
      <w:pPr>
        <w:spacing w:after="0" w:line="240" w:lineRule="auto"/>
      </w:pPr>
      <w:r>
        <w:separator/>
      </w:r>
    </w:p>
  </w:endnote>
  <w:endnote w:type="continuationSeparator" w:id="0">
    <w:p w14:paraId="18CBB3FE" w14:textId="77777777" w:rsidR="006024E4" w:rsidRDefault="006024E4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AED6" w14:textId="77777777" w:rsidR="006024E4" w:rsidRDefault="006024E4" w:rsidP="002C4ED3">
      <w:pPr>
        <w:spacing w:after="0" w:line="240" w:lineRule="auto"/>
      </w:pPr>
      <w:r>
        <w:separator/>
      </w:r>
    </w:p>
  </w:footnote>
  <w:footnote w:type="continuationSeparator" w:id="0">
    <w:p w14:paraId="5D9C8FB7" w14:textId="77777777" w:rsidR="006024E4" w:rsidRDefault="006024E4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042E0A14" w:rsidR="000B0918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A9789C">
      <w:rPr>
        <w:rFonts w:ascii="Tahoma" w:hAnsi="Tahoma" w:cs="Tahoma"/>
        <w:b/>
        <w:sz w:val="26"/>
        <w:szCs w:val="26"/>
      </w:rPr>
      <w:t>BLOOMFIELD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874C74">
      <w:rPr>
        <w:rFonts w:ascii="Tahoma" w:hAnsi="Tahoma" w:cs="Tahoma"/>
        <w:b/>
        <w:sz w:val="26"/>
        <w:szCs w:val="26"/>
      </w:rPr>
      <w:t>SENIOR CENTER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4A27C9">
      <w:rPr>
        <w:rFonts w:ascii="Tahoma" w:hAnsi="Tahoma" w:cs="Tahoma"/>
        <w:b/>
        <w:sz w:val="26"/>
        <w:szCs w:val="26"/>
      </w:rPr>
      <w:t>AUGUST</w:t>
    </w:r>
    <w:r w:rsidR="00C53FF8">
      <w:rPr>
        <w:rFonts w:ascii="Tahoma" w:hAnsi="Tahoma" w:cs="Tahoma"/>
        <w:b/>
        <w:sz w:val="26"/>
        <w:szCs w:val="26"/>
      </w:rPr>
      <w:t xml:space="preserve"> 202</w:t>
    </w:r>
    <w:r w:rsidR="003B21ED">
      <w:rPr>
        <w:rFonts w:ascii="Tahoma" w:hAnsi="Tahoma" w:cs="Tahoma"/>
        <w:b/>
        <w:sz w:val="26"/>
        <w:szCs w:val="2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27E3"/>
    <w:rsid w:val="00002BFC"/>
    <w:rsid w:val="00010D70"/>
    <w:rsid w:val="00011463"/>
    <w:rsid w:val="00011810"/>
    <w:rsid w:val="00015916"/>
    <w:rsid w:val="00016F01"/>
    <w:rsid w:val="00017F9B"/>
    <w:rsid w:val="00026985"/>
    <w:rsid w:val="00026ADB"/>
    <w:rsid w:val="00032467"/>
    <w:rsid w:val="000343CF"/>
    <w:rsid w:val="000441EF"/>
    <w:rsid w:val="00044278"/>
    <w:rsid w:val="0004594A"/>
    <w:rsid w:val="000474DF"/>
    <w:rsid w:val="00051164"/>
    <w:rsid w:val="00051841"/>
    <w:rsid w:val="00052248"/>
    <w:rsid w:val="00052756"/>
    <w:rsid w:val="00053DEC"/>
    <w:rsid w:val="00054BE4"/>
    <w:rsid w:val="000551B9"/>
    <w:rsid w:val="00057465"/>
    <w:rsid w:val="000646EE"/>
    <w:rsid w:val="00064C45"/>
    <w:rsid w:val="00066ABE"/>
    <w:rsid w:val="000744E7"/>
    <w:rsid w:val="00076A7B"/>
    <w:rsid w:val="0007765C"/>
    <w:rsid w:val="00077A2D"/>
    <w:rsid w:val="00077FAE"/>
    <w:rsid w:val="0008529D"/>
    <w:rsid w:val="00093596"/>
    <w:rsid w:val="00094134"/>
    <w:rsid w:val="0009717D"/>
    <w:rsid w:val="000A5A71"/>
    <w:rsid w:val="000B0918"/>
    <w:rsid w:val="000D153F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257E4"/>
    <w:rsid w:val="00132E90"/>
    <w:rsid w:val="00134555"/>
    <w:rsid w:val="00137514"/>
    <w:rsid w:val="001401BC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61C"/>
    <w:rsid w:val="00173997"/>
    <w:rsid w:val="0017416B"/>
    <w:rsid w:val="00176796"/>
    <w:rsid w:val="00177C52"/>
    <w:rsid w:val="0019089E"/>
    <w:rsid w:val="00191BA1"/>
    <w:rsid w:val="0019292E"/>
    <w:rsid w:val="001939DE"/>
    <w:rsid w:val="0019742B"/>
    <w:rsid w:val="001A116B"/>
    <w:rsid w:val="001B25FB"/>
    <w:rsid w:val="001B769F"/>
    <w:rsid w:val="001C0C08"/>
    <w:rsid w:val="001C18EB"/>
    <w:rsid w:val="001C3EAE"/>
    <w:rsid w:val="001C4318"/>
    <w:rsid w:val="001C45C6"/>
    <w:rsid w:val="001D0A68"/>
    <w:rsid w:val="001D2244"/>
    <w:rsid w:val="001D2574"/>
    <w:rsid w:val="001D3A5A"/>
    <w:rsid w:val="001D5A61"/>
    <w:rsid w:val="001E3501"/>
    <w:rsid w:val="001E39CB"/>
    <w:rsid w:val="001E46F6"/>
    <w:rsid w:val="001F35A8"/>
    <w:rsid w:val="001F7C42"/>
    <w:rsid w:val="002037D7"/>
    <w:rsid w:val="00207E71"/>
    <w:rsid w:val="00216413"/>
    <w:rsid w:val="00216BFE"/>
    <w:rsid w:val="00217A8F"/>
    <w:rsid w:val="00224A04"/>
    <w:rsid w:val="00234352"/>
    <w:rsid w:val="0024042C"/>
    <w:rsid w:val="00242552"/>
    <w:rsid w:val="00244248"/>
    <w:rsid w:val="0024442B"/>
    <w:rsid w:val="0024597B"/>
    <w:rsid w:val="002469A5"/>
    <w:rsid w:val="00246FA5"/>
    <w:rsid w:val="00252296"/>
    <w:rsid w:val="00252EFA"/>
    <w:rsid w:val="00256B9F"/>
    <w:rsid w:val="00263517"/>
    <w:rsid w:val="00263E04"/>
    <w:rsid w:val="00273799"/>
    <w:rsid w:val="002747DB"/>
    <w:rsid w:val="00281EB0"/>
    <w:rsid w:val="00283933"/>
    <w:rsid w:val="00283CD1"/>
    <w:rsid w:val="00291816"/>
    <w:rsid w:val="00292C19"/>
    <w:rsid w:val="00294704"/>
    <w:rsid w:val="00294E26"/>
    <w:rsid w:val="00295D71"/>
    <w:rsid w:val="002A054D"/>
    <w:rsid w:val="002B1598"/>
    <w:rsid w:val="002B37F1"/>
    <w:rsid w:val="002B4AC7"/>
    <w:rsid w:val="002B5C3E"/>
    <w:rsid w:val="002B7FD1"/>
    <w:rsid w:val="002C39F6"/>
    <w:rsid w:val="002C4E1C"/>
    <w:rsid w:val="002C4ED3"/>
    <w:rsid w:val="002C6E87"/>
    <w:rsid w:val="002C7AA2"/>
    <w:rsid w:val="002D3AFD"/>
    <w:rsid w:val="002D3ED8"/>
    <w:rsid w:val="002D44B7"/>
    <w:rsid w:val="002D5E7E"/>
    <w:rsid w:val="002D749B"/>
    <w:rsid w:val="002D799A"/>
    <w:rsid w:val="002E032C"/>
    <w:rsid w:val="002E068B"/>
    <w:rsid w:val="002E4C06"/>
    <w:rsid w:val="002E610C"/>
    <w:rsid w:val="002F0825"/>
    <w:rsid w:val="002F1207"/>
    <w:rsid w:val="002F1A91"/>
    <w:rsid w:val="002F24E3"/>
    <w:rsid w:val="002F36B5"/>
    <w:rsid w:val="002F5766"/>
    <w:rsid w:val="002F5CE3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50C24"/>
    <w:rsid w:val="00352862"/>
    <w:rsid w:val="00352D60"/>
    <w:rsid w:val="00360E32"/>
    <w:rsid w:val="003700D8"/>
    <w:rsid w:val="00370200"/>
    <w:rsid w:val="003702D9"/>
    <w:rsid w:val="00380030"/>
    <w:rsid w:val="00382D18"/>
    <w:rsid w:val="003909E3"/>
    <w:rsid w:val="00392CE2"/>
    <w:rsid w:val="00397F93"/>
    <w:rsid w:val="003A252D"/>
    <w:rsid w:val="003A401D"/>
    <w:rsid w:val="003A540C"/>
    <w:rsid w:val="003B0E4B"/>
    <w:rsid w:val="003B21ED"/>
    <w:rsid w:val="003B6DA6"/>
    <w:rsid w:val="003B6E10"/>
    <w:rsid w:val="003C0FE7"/>
    <w:rsid w:val="003D0604"/>
    <w:rsid w:val="003D4610"/>
    <w:rsid w:val="003D6200"/>
    <w:rsid w:val="003E2B6E"/>
    <w:rsid w:val="003E2C60"/>
    <w:rsid w:val="003E37A7"/>
    <w:rsid w:val="003E4D1A"/>
    <w:rsid w:val="003E4DD8"/>
    <w:rsid w:val="003F2B26"/>
    <w:rsid w:val="00400332"/>
    <w:rsid w:val="0040175A"/>
    <w:rsid w:val="00402B3B"/>
    <w:rsid w:val="00403E80"/>
    <w:rsid w:val="00420EE0"/>
    <w:rsid w:val="00425854"/>
    <w:rsid w:val="00425A95"/>
    <w:rsid w:val="0042697D"/>
    <w:rsid w:val="00435A5A"/>
    <w:rsid w:val="004369A5"/>
    <w:rsid w:val="00445CDC"/>
    <w:rsid w:val="0044732B"/>
    <w:rsid w:val="0044783F"/>
    <w:rsid w:val="00450F40"/>
    <w:rsid w:val="00452FF9"/>
    <w:rsid w:val="004566F0"/>
    <w:rsid w:val="004568FC"/>
    <w:rsid w:val="00457754"/>
    <w:rsid w:val="004634EA"/>
    <w:rsid w:val="0046400B"/>
    <w:rsid w:val="00464497"/>
    <w:rsid w:val="00465B43"/>
    <w:rsid w:val="004664E2"/>
    <w:rsid w:val="00470DC6"/>
    <w:rsid w:val="004748E8"/>
    <w:rsid w:val="0047516F"/>
    <w:rsid w:val="00490CC8"/>
    <w:rsid w:val="00491070"/>
    <w:rsid w:val="00492054"/>
    <w:rsid w:val="004929F4"/>
    <w:rsid w:val="004A27C9"/>
    <w:rsid w:val="004A3897"/>
    <w:rsid w:val="004A69EE"/>
    <w:rsid w:val="004B25AD"/>
    <w:rsid w:val="004B3BB6"/>
    <w:rsid w:val="004C0488"/>
    <w:rsid w:val="004C0BE7"/>
    <w:rsid w:val="004C145E"/>
    <w:rsid w:val="004C3AFE"/>
    <w:rsid w:val="004C45E7"/>
    <w:rsid w:val="004C736D"/>
    <w:rsid w:val="004D057B"/>
    <w:rsid w:val="004D26FA"/>
    <w:rsid w:val="004E7044"/>
    <w:rsid w:val="004F267E"/>
    <w:rsid w:val="004F37A5"/>
    <w:rsid w:val="004F38DB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3A7D"/>
    <w:rsid w:val="005366CE"/>
    <w:rsid w:val="00536DED"/>
    <w:rsid w:val="005379A6"/>
    <w:rsid w:val="005434FC"/>
    <w:rsid w:val="00545422"/>
    <w:rsid w:val="005473BB"/>
    <w:rsid w:val="005503DD"/>
    <w:rsid w:val="0055099F"/>
    <w:rsid w:val="00550A6E"/>
    <w:rsid w:val="00563537"/>
    <w:rsid w:val="005640CE"/>
    <w:rsid w:val="00566CD8"/>
    <w:rsid w:val="00575EAC"/>
    <w:rsid w:val="0058062F"/>
    <w:rsid w:val="00586DDA"/>
    <w:rsid w:val="00596AA9"/>
    <w:rsid w:val="005A3529"/>
    <w:rsid w:val="005A6255"/>
    <w:rsid w:val="005A7EEF"/>
    <w:rsid w:val="005B0427"/>
    <w:rsid w:val="005C3BDD"/>
    <w:rsid w:val="005D21D5"/>
    <w:rsid w:val="005D65C1"/>
    <w:rsid w:val="005D6A09"/>
    <w:rsid w:val="005D73CC"/>
    <w:rsid w:val="005E0259"/>
    <w:rsid w:val="005E2D07"/>
    <w:rsid w:val="005E38E0"/>
    <w:rsid w:val="005E53FC"/>
    <w:rsid w:val="005F3F87"/>
    <w:rsid w:val="005F582E"/>
    <w:rsid w:val="005F63D2"/>
    <w:rsid w:val="006024E4"/>
    <w:rsid w:val="006069C2"/>
    <w:rsid w:val="0061016F"/>
    <w:rsid w:val="00611877"/>
    <w:rsid w:val="00616D8F"/>
    <w:rsid w:val="00620374"/>
    <w:rsid w:val="0062460C"/>
    <w:rsid w:val="00631CE5"/>
    <w:rsid w:val="00633D8E"/>
    <w:rsid w:val="00636049"/>
    <w:rsid w:val="00637372"/>
    <w:rsid w:val="0064202E"/>
    <w:rsid w:val="00642E56"/>
    <w:rsid w:val="0064692C"/>
    <w:rsid w:val="00647BB3"/>
    <w:rsid w:val="00650B78"/>
    <w:rsid w:val="00651B88"/>
    <w:rsid w:val="00663B33"/>
    <w:rsid w:val="006721A3"/>
    <w:rsid w:val="00673A64"/>
    <w:rsid w:val="0067580D"/>
    <w:rsid w:val="00675B82"/>
    <w:rsid w:val="00675C94"/>
    <w:rsid w:val="006760FE"/>
    <w:rsid w:val="00681EB4"/>
    <w:rsid w:val="00682652"/>
    <w:rsid w:val="00682787"/>
    <w:rsid w:val="006842BE"/>
    <w:rsid w:val="006878C6"/>
    <w:rsid w:val="00691947"/>
    <w:rsid w:val="00692289"/>
    <w:rsid w:val="00694101"/>
    <w:rsid w:val="006951FB"/>
    <w:rsid w:val="006A0188"/>
    <w:rsid w:val="006A06D5"/>
    <w:rsid w:val="006A1607"/>
    <w:rsid w:val="006A3392"/>
    <w:rsid w:val="006A4A73"/>
    <w:rsid w:val="006A768A"/>
    <w:rsid w:val="006B23AB"/>
    <w:rsid w:val="006C0043"/>
    <w:rsid w:val="006C0F3A"/>
    <w:rsid w:val="006C3F8A"/>
    <w:rsid w:val="006C54A7"/>
    <w:rsid w:val="006D08C7"/>
    <w:rsid w:val="006E6263"/>
    <w:rsid w:val="006E681F"/>
    <w:rsid w:val="006F1272"/>
    <w:rsid w:val="006F1364"/>
    <w:rsid w:val="006F6889"/>
    <w:rsid w:val="006F7890"/>
    <w:rsid w:val="0070140D"/>
    <w:rsid w:val="007020AE"/>
    <w:rsid w:val="00703DAF"/>
    <w:rsid w:val="007044BC"/>
    <w:rsid w:val="007165F1"/>
    <w:rsid w:val="00716876"/>
    <w:rsid w:val="007243E6"/>
    <w:rsid w:val="00730051"/>
    <w:rsid w:val="007335C2"/>
    <w:rsid w:val="00733CB6"/>
    <w:rsid w:val="007427A1"/>
    <w:rsid w:val="00747040"/>
    <w:rsid w:val="00747C84"/>
    <w:rsid w:val="007535F0"/>
    <w:rsid w:val="00755AD9"/>
    <w:rsid w:val="007565BF"/>
    <w:rsid w:val="00763A77"/>
    <w:rsid w:val="007720FF"/>
    <w:rsid w:val="00775477"/>
    <w:rsid w:val="00781A68"/>
    <w:rsid w:val="007927CC"/>
    <w:rsid w:val="00794660"/>
    <w:rsid w:val="007A0F0E"/>
    <w:rsid w:val="007A64ED"/>
    <w:rsid w:val="007A777B"/>
    <w:rsid w:val="007B36A6"/>
    <w:rsid w:val="007B38C1"/>
    <w:rsid w:val="007B4AFE"/>
    <w:rsid w:val="007B4C5B"/>
    <w:rsid w:val="007B5F20"/>
    <w:rsid w:val="007B7CD4"/>
    <w:rsid w:val="007C1A81"/>
    <w:rsid w:val="007C25F1"/>
    <w:rsid w:val="007C32D7"/>
    <w:rsid w:val="007C4C31"/>
    <w:rsid w:val="007C510E"/>
    <w:rsid w:val="007C6BF1"/>
    <w:rsid w:val="007D4BFC"/>
    <w:rsid w:val="007E7E85"/>
    <w:rsid w:val="007F5751"/>
    <w:rsid w:val="007F65B3"/>
    <w:rsid w:val="008002DF"/>
    <w:rsid w:val="00802FD4"/>
    <w:rsid w:val="00803BB1"/>
    <w:rsid w:val="0080756F"/>
    <w:rsid w:val="008124DE"/>
    <w:rsid w:val="00820E6F"/>
    <w:rsid w:val="0082195A"/>
    <w:rsid w:val="00827C14"/>
    <w:rsid w:val="00830858"/>
    <w:rsid w:val="00831062"/>
    <w:rsid w:val="00837E35"/>
    <w:rsid w:val="00846470"/>
    <w:rsid w:val="00847658"/>
    <w:rsid w:val="0085288A"/>
    <w:rsid w:val="00853320"/>
    <w:rsid w:val="008608A0"/>
    <w:rsid w:val="008653AB"/>
    <w:rsid w:val="00867C6D"/>
    <w:rsid w:val="00870613"/>
    <w:rsid w:val="00873B4C"/>
    <w:rsid w:val="00874C74"/>
    <w:rsid w:val="00882B7F"/>
    <w:rsid w:val="008927FC"/>
    <w:rsid w:val="00894C42"/>
    <w:rsid w:val="008953CF"/>
    <w:rsid w:val="008A32EE"/>
    <w:rsid w:val="008A7A06"/>
    <w:rsid w:val="008B4A61"/>
    <w:rsid w:val="008C07C2"/>
    <w:rsid w:val="008C3F22"/>
    <w:rsid w:val="008C4A2D"/>
    <w:rsid w:val="008C4C1D"/>
    <w:rsid w:val="008C798B"/>
    <w:rsid w:val="008D5BD8"/>
    <w:rsid w:val="008F2809"/>
    <w:rsid w:val="008F2852"/>
    <w:rsid w:val="008F3790"/>
    <w:rsid w:val="008F4020"/>
    <w:rsid w:val="009033F2"/>
    <w:rsid w:val="00903706"/>
    <w:rsid w:val="009046E7"/>
    <w:rsid w:val="009047E5"/>
    <w:rsid w:val="0091141A"/>
    <w:rsid w:val="00911EF8"/>
    <w:rsid w:val="009151D4"/>
    <w:rsid w:val="00917BBD"/>
    <w:rsid w:val="0092073D"/>
    <w:rsid w:val="00925C89"/>
    <w:rsid w:val="00927E5F"/>
    <w:rsid w:val="009310F2"/>
    <w:rsid w:val="0093347C"/>
    <w:rsid w:val="00933F22"/>
    <w:rsid w:val="00940261"/>
    <w:rsid w:val="00943626"/>
    <w:rsid w:val="00943D32"/>
    <w:rsid w:val="00946C46"/>
    <w:rsid w:val="00947663"/>
    <w:rsid w:val="00947BB6"/>
    <w:rsid w:val="00952A0B"/>
    <w:rsid w:val="0095449F"/>
    <w:rsid w:val="00954775"/>
    <w:rsid w:val="00964677"/>
    <w:rsid w:val="00964A06"/>
    <w:rsid w:val="00972810"/>
    <w:rsid w:val="009761C1"/>
    <w:rsid w:val="00976A6F"/>
    <w:rsid w:val="00981AC6"/>
    <w:rsid w:val="00982DA8"/>
    <w:rsid w:val="00984C01"/>
    <w:rsid w:val="00990380"/>
    <w:rsid w:val="00990952"/>
    <w:rsid w:val="00993CFE"/>
    <w:rsid w:val="00996F4D"/>
    <w:rsid w:val="009970E9"/>
    <w:rsid w:val="009A3129"/>
    <w:rsid w:val="009A45B4"/>
    <w:rsid w:val="009B4766"/>
    <w:rsid w:val="009B57CD"/>
    <w:rsid w:val="009B5D56"/>
    <w:rsid w:val="009C1AFA"/>
    <w:rsid w:val="009C5B72"/>
    <w:rsid w:val="009D0D68"/>
    <w:rsid w:val="009E3F71"/>
    <w:rsid w:val="009F0B31"/>
    <w:rsid w:val="009F43E9"/>
    <w:rsid w:val="009F4F60"/>
    <w:rsid w:val="009F7384"/>
    <w:rsid w:val="00A0155C"/>
    <w:rsid w:val="00A01A67"/>
    <w:rsid w:val="00A03295"/>
    <w:rsid w:val="00A038A8"/>
    <w:rsid w:val="00A049B6"/>
    <w:rsid w:val="00A0713C"/>
    <w:rsid w:val="00A13263"/>
    <w:rsid w:val="00A167C1"/>
    <w:rsid w:val="00A209B5"/>
    <w:rsid w:val="00A23320"/>
    <w:rsid w:val="00A30B71"/>
    <w:rsid w:val="00A36084"/>
    <w:rsid w:val="00A50BF2"/>
    <w:rsid w:val="00A52CE0"/>
    <w:rsid w:val="00A52FA3"/>
    <w:rsid w:val="00A54522"/>
    <w:rsid w:val="00A55162"/>
    <w:rsid w:val="00A55969"/>
    <w:rsid w:val="00A57B4B"/>
    <w:rsid w:val="00A61E0B"/>
    <w:rsid w:val="00A66140"/>
    <w:rsid w:val="00A6759D"/>
    <w:rsid w:val="00A72EAA"/>
    <w:rsid w:val="00A73252"/>
    <w:rsid w:val="00A81E37"/>
    <w:rsid w:val="00A82AFC"/>
    <w:rsid w:val="00A84C70"/>
    <w:rsid w:val="00A8715F"/>
    <w:rsid w:val="00A91BA0"/>
    <w:rsid w:val="00A91D84"/>
    <w:rsid w:val="00A96862"/>
    <w:rsid w:val="00A9789C"/>
    <w:rsid w:val="00AA5A99"/>
    <w:rsid w:val="00AB76AA"/>
    <w:rsid w:val="00AB7D40"/>
    <w:rsid w:val="00AC02B7"/>
    <w:rsid w:val="00AD299B"/>
    <w:rsid w:val="00AD4F1D"/>
    <w:rsid w:val="00AD6246"/>
    <w:rsid w:val="00AE25FF"/>
    <w:rsid w:val="00AE5108"/>
    <w:rsid w:val="00AE7C00"/>
    <w:rsid w:val="00AF1EFC"/>
    <w:rsid w:val="00AF1FDE"/>
    <w:rsid w:val="00AF5411"/>
    <w:rsid w:val="00B0161C"/>
    <w:rsid w:val="00B06696"/>
    <w:rsid w:val="00B07B2A"/>
    <w:rsid w:val="00B1430C"/>
    <w:rsid w:val="00B206A7"/>
    <w:rsid w:val="00B20DE5"/>
    <w:rsid w:val="00B24338"/>
    <w:rsid w:val="00B26E4F"/>
    <w:rsid w:val="00B34F6B"/>
    <w:rsid w:val="00B35B46"/>
    <w:rsid w:val="00B37853"/>
    <w:rsid w:val="00B406CD"/>
    <w:rsid w:val="00B40D11"/>
    <w:rsid w:val="00B40F84"/>
    <w:rsid w:val="00B40FA6"/>
    <w:rsid w:val="00B41A2D"/>
    <w:rsid w:val="00B41DD8"/>
    <w:rsid w:val="00B43192"/>
    <w:rsid w:val="00B47294"/>
    <w:rsid w:val="00B544D4"/>
    <w:rsid w:val="00B5600C"/>
    <w:rsid w:val="00B63F43"/>
    <w:rsid w:val="00B671FD"/>
    <w:rsid w:val="00B75A09"/>
    <w:rsid w:val="00B80EF2"/>
    <w:rsid w:val="00B81675"/>
    <w:rsid w:val="00B81B84"/>
    <w:rsid w:val="00B85D60"/>
    <w:rsid w:val="00B91647"/>
    <w:rsid w:val="00B9413E"/>
    <w:rsid w:val="00B96899"/>
    <w:rsid w:val="00BA03AD"/>
    <w:rsid w:val="00BA5931"/>
    <w:rsid w:val="00BB041E"/>
    <w:rsid w:val="00BB13F1"/>
    <w:rsid w:val="00BC1C92"/>
    <w:rsid w:val="00BC2AA6"/>
    <w:rsid w:val="00BC36BA"/>
    <w:rsid w:val="00BC5BEF"/>
    <w:rsid w:val="00BC5C97"/>
    <w:rsid w:val="00BD2E7A"/>
    <w:rsid w:val="00BD2E8E"/>
    <w:rsid w:val="00BD51DF"/>
    <w:rsid w:val="00BE688D"/>
    <w:rsid w:val="00BF32A9"/>
    <w:rsid w:val="00BF3422"/>
    <w:rsid w:val="00BF63C6"/>
    <w:rsid w:val="00BF722B"/>
    <w:rsid w:val="00C032D2"/>
    <w:rsid w:val="00C04BCF"/>
    <w:rsid w:val="00C04FDF"/>
    <w:rsid w:val="00C1072E"/>
    <w:rsid w:val="00C11D92"/>
    <w:rsid w:val="00C13E70"/>
    <w:rsid w:val="00C24F90"/>
    <w:rsid w:val="00C25CA4"/>
    <w:rsid w:val="00C275B6"/>
    <w:rsid w:val="00C3095D"/>
    <w:rsid w:val="00C310B3"/>
    <w:rsid w:val="00C328A6"/>
    <w:rsid w:val="00C32B3B"/>
    <w:rsid w:val="00C37619"/>
    <w:rsid w:val="00C37AE0"/>
    <w:rsid w:val="00C42797"/>
    <w:rsid w:val="00C4604D"/>
    <w:rsid w:val="00C50860"/>
    <w:rsid w:val="00C53FF8"/>
    <w:rsid w:val="00C574CE"/>
    <w:rsid w:val="00C60189"/>
    <w:rsid w:val="00C63457"/>
    <w:rsid w:val="00C6487B"/>
    <w:rsid w:val="00C661B1"/>
    <w:rsid w:val="00C66554"/>
    <w:rsid w:val="00C70F10"/>
    <w:rsid w:val="00C756D5"/>
    <w:rsid w:val="00C771DA"/>
    <w:rsid w:val="00C82B26"/>
    <w:rsid w:val="00C848C3"/>
    <w:rsid w:val="00C85939"/>
    <w:rsid w:val="00C9068A"/>
    <w:rsid w:val="00C943DB"/>
    <w:rsid w:val="00C96D05"/>
    <w:rsid w:val="00CA45A9"/>
    <w:rsid w:val="00CB1E2B"/>
    <w:rsid w:val="00CB3A23"/>
    <w:rsid w:val="00CB42F8"/>
    <w:rsid w:val="00CC4FA4"/>
    <w:rsid w:val="00CC54AE"/>
    <w:rsid w:val="00CC6A08"/>
    <w:rsid w:val="00CD18E1"/>
    <w:rsid w:val="00CD1FE5"/>
    <w:rsid w:val="00CD2F05"/>
    <w:rsid w:val="00CD3859"/>
    <w:rsid w:val="00CD3C6F"/>
    <w:rsid w:val="00CE06BA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2E96"/>
    <w:rsid w:val="00D1381B"/>
    <w:rsid w:val="00D155C4"/>
    <w:rsid w:val="00D168E7"/>
    <w:rsid w:val="00D17E95"/>
    <w:rsid w:val="00D225E2"/>
    <w:rsid w:val="00D22A79"/>
    <w:rsid w:val="00D23D0D"/>
    <w:rsid w:val="00D2421E"/>
    <w:rsid w:val="00D252B6"/>
    <w:rsid w:val="00D25609"/>
    <w:rsid w:val="00D25C6F"/>
    <w:rsid w:val="00D336C9"/>
    <w:rsid w:val="00D36A75"/>
    <w:rsid w:val="00D463CA"/>
    <w:rsid w:val="00D562A4"/>
    <w:rsid w:val="00D570F9"/>
    <w:rsid w:val="00D603A5"/>
    <w:rsid w:val="00D70C42"/>
    <w:rsid w:val="00D77859"/>
    <w:rsid w:val="00D80516"/>
    <w:rsid w:val="00D82DCC"/>
    <w:rsid w:val="00D84A46"/>
    <w:rsid w:val="00D87CE6"/>
    <w:rsid w:val="00D9076A"/>
    <w:rsid w:val="00D90F6E"/>
    <w:rsid w:val="00D942BF"/>
    <w:rsid w:val="00D94D64"/>
    <w:rsid w:val="00DA046C"/>
    <w:rsid w:val="00DA5B28"/>
    <w:rsid w:val="00DB12A0"/>
    <w:rsid w:val="00DB3224"/>
    <w:rsid w:val="00DB5386"/>
    <w:rsid w:val="00DB77AE"/>
    <w:rsid w:val="00DC1D6E"/>
    <w:rsid w:val="00DC30C1"/>
    <w:rsid w:val="00DC5C18"/>
    <w:rsid w:val="00DC602D"/>
    <w:rsid w:val="00DD1F49"/>
    <w:rsid w:val="00DD2C65"/>
    <w:rsid w:val="00DD35FB"/>
    <w:rsid w:val="00DD5B70"/>
    <w:rsid w:val="00DE0A63"/>
    <w:rsid w:val="00DE24EB"/>
    <w:rsid w:val="00DF0684"/>
    <w:rsid w:val="00DF2788"/>
    <w:rsid w:val="00DF4EC6"/>
    <w:rsid w:val="00DF513F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22790"/>
    <w:rsid w:val="00E23A8F"/>
    <w:rsid w:val="00E23EE2"/>
    <w:rsid w:val="00E35009"/>
    <w:rsid w:val="00E46287"/>
    <w:rsid w:val="00E52B34"/>
    <w:rsid w:val="00E54FD7"/>
    <w:rsid w:val="00E558EC"/>
    <w:rsid w:val="00E56394"/>
    <w:rsid w:val="00E6331E"/>
    <w:rsid w:val="00E64526"/>
    <w:rsid w:val="00E66D8F"/>
    <w:rsid w:val="00E67EDD"/>
    <w:rsid w:val="00E7699B"/>
    <w:rsid w:val="00E76A51"/>
    <w:rsid w:val="00E77600"/>
    <w:rsid w:val="00E806A6"/>
    <w:rsid w:val="00E82113"/>
    <w:rsid w:val="00E913D2"/>
    <w:rsid w:val="00E9335B"/>
    <w:rsid w:val="00E95BA0"/>
    <w:rsid w:val="00EB7947"/>
    <w:rsid w:val="00EC2C64"/>
    <w:rsid w:val="00EC2F7A"/>
    <w:rsid w:val="00EC4937"/>
    <w:rsid w:val="00ED305A"/>
    <w:rsid w:val="00ED3B92"/>
    <w:rsid w:val="00EE37A5"/>
    <w:rsid w:val="00EE49BB"/>
    <w:rsid w:val="00EE6418"/>
    <w:rsid w:val="00EE6FBF"/>
    <w:rsid w:val="00EF5709"/>
    <w:rsid w:val="00F006F3"/>
    <w:rsid w:val="00F017B0"/>
    <w:rsid w:val="00F02492"/>
    <w:rsid w:val="00F03729"/>
    <w:rsid w:val="00F05D02"/>
    <w:rsid w:val="00F05E7E"/>
    <w:rsid w:val="00F11271"/>
    <w:rsid w:val="00F1131E"/>
    <w:rsid w:val="00F15FB3"/>
    <w:rsid w:val="00F1786D"/>
    <w:rsid w:val="00F202EE"/>
    <w:rsid w:val="00F20C65"/>
    <w:rsid w:val="00F22387"/>
    <w:rsid w:val="00F225FA"/>
    <w:rsid w:val="00F23CBD"/>
    <w:rsid w:val="00F257F7"/>
    <w:rsid w:val="00F25FE3"/>
    <w:rsid w:val="00F27D9F"/>
    <w:rsid w:val="00F30F2C"/>
    <w:rsid w:val="00F31BBB"/>
    <w:rsid w:val="00F32592"/>
    <w:rsid w:val="00F35FFF"/>
    <w:rsid w:val="00F37D8F"/>
    <w:rsid w:val="00F40BF7"/>
    <w:rsid w:val="00F412DE"/>
    <w:rsid w:val="00F42C6C"/>
    <w:rsid w:val="00F44E59"/>
    <w:rsid w:val="00F460C7"/>
    <w:rsid w:val="00F55C8A"/>
    <w:rsid w:val="00F628CF"/>
    <w:rsid w:val="00F63CAF"/>
    <w:rsid w:val="00F640D1"/>
    <w:rsid w:val="00F645B4"/>
    <w:rsid w:val="00F67422"/>
    <w:rsid w:val="00F75A3D"/>
    <w:rsid w:val="00F80335"/>
    <w:rsid w:val="00F835FE"/>
    <w:rsid w:val="00F92BFD"/>
    <w:rsid w:val="00FA3344"/>
    <w:rsid w:val="00FA3474"/>
    <w:rsid w:val="00FC4CA2"/>
    <w:rsid w:val="00FC7CA9"/>
    <w:rsid w:val="00FD019E"/>
    <w:rsid w:val="00FD1953"/>
    <w:rsid w:val="00FD1ADD"/>
    <w:rsid w:val="00FD33A0"/>
    <w:rsid w:val="00FD3BBF"/>
    <w:rsid w:val="00FF1958"/>
    <w:rsid w:val="00FF3A34"/>
    <w:rsid w:val="00FF3C6E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0017-3F40-4C28-9F24-665D2EED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00</cp:revision>
  <cp:lastPrinted>2022-07-20T12:40:00Z</cp:lastPrinted>
  <dcterms:created xsi:type="dcterms:W3CDTF">2023-07-05T15:31:00Z</dcterms:created>
  <dcterms:modified xsi:type="dcterms:W3CDTF">2023-07-06T15:16:00Z</dcterms:modified>
</cp:coreProperties>
</file>